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6B0" w:rsidRPr="00D9050D" w:rsidRDefault="005370E4" w:rsidP="001E03EF">
      <w:pPr>
        <w:bidi/>
        <w:spacing w:after="0" w:line="360" w:lineRule="auto"/>
        <w:rPr>
          <w:rFonts w:asciiTheme="majorBidi" w:hAnsiTheme="majorBidi" w:cstheme="majorBidi"/>
          <w:color w:val="0070C0"/>
          <w:sz w:val="28"/>
          <w:szCs w:val="28"/>
        </w:rPr>
      </w:pPr>
      <w:r w:rsidRPr="005370E4">
        <w:rPr>
          <w:rFonts w:asciiTheme="majorBidi" w:eastAsiaTheme="majorEastAsia" w:hAnsiTheme="majorBidi" w:cstheme="majorBidi"/>
          <w:noProof/>
          <w:color w:val="FF0000"/>
          <w:sz w:val="28"/>
          <w:szCs w:val="28"/>
          <w:lang w:eastAsia="fr-FR"/>
        </w:rPr>
        <w:pict>
          <v:rect id="_x0000_s1028" style="position:absolute;left:0;text-align:left;margin-left:0;margin-top:-26.5pt;width:339pt;height:41pt;z-index:251661312;mso-position-horizontal:center;mso-position-horizontal-relative:margin;v-text-anchor:middle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v:textbox style="mso-next-textbox:#_x0000_s1028">
              <w:txbxContent>
                <w:p w:rsidR="00F46F84" w:rsidRPr="001947FB" w:rsidRDefault="00951A68" w:rsidP="00951A68">
                  <w:pPr>
                    <w:bidi/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951A68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الصناعة</w:t>
                  </w:r>
                  <w:r w:rsidRPr="00951A68">
                    <w:rPr>
                      <w:rFonts w:asciiTheme="majorBidi" w:eastAsia="Times New Roman" w:hAnsiTheme="majorBidi" w:cs="Times New Roman"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r w:rsidRPr="00951A68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النفطية</w:t>
                  </w:r>
                  <w:r w:rsidRPr="00951A68">
                    <w:rPr>
                      <w:rFonts w:asciiTheme="majorBidi" w:eastAsia="Times New Roman" w:hAnsiTheme="majorBidi" w:cs="Times New Roman"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r w:rsidRPr="00951A68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وانعكاساتها</w:t>
                  </w:r>
                  <w:r w:rsidRPr="00951A68">
                    <w:rPr>
                      <w:rFonts w:asciiTheme="majorBidi" w:eastAsia="Times New Roman" w:hAnsiTheme="majorBidi" w:cs="Times New Roman"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r w:rsidRPr="00951A68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على</w:t>
                  </w:r>
                  <w:r w:rsidRPr="00951A68">
                    <w:rPr>
                      <w:rFonts w:asciiTheme="majorBidi" w:eastAsia="Times New Roman" w:hAnsiTheme="majorBidi" w:cs="Times New Roman"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r w:rsidRPr="00951A68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تنظيم</w:t>
                  </w:r>
                  <w:r w:rsidRPr="00951A68">
                    <w:rPr>
                      <w:rFonts w:asciiTheme="majorBidi" w:eastAsia="Times New Roman" w:hAnsiTheme="majorBidi" w:cs="Times New Roman"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r w:rsidRPr="00951A68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المجال</w:t>
                  </w:r>
                  <w:r w:rsidRPr="00951A68">
                    <w:rPr>
                      <w:rFonts w:asciiTheme="majorBidi" w:eastAsia="Times New Roman" w:hAnsiTheme="majorBidi" w:cs="Times New Roman"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r w:rsidRPr="00951A68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بالعالم</w:t>
                  </w:r>
                  <w:r w:rsidRPr="00951A68">
                    <w:rPr>
                      <w:rFonts w:asciiTheme="majorBidi" w:eastAsia="Times New Roman" w:hAnsiTheme="majorBidi" w:cs="Times New Roman"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r w:rsidRPr="00951A68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العربي</w:t>
                  </w:r>
                </w:p>
              </w:txbxContent>
            </v:textbox>
            <w10:wrap anchorx="margin"/>
          </v:rect>
        </w:pict>
      </w:r>
    </w:p>
    <w:p w:rsidR="00461A44" w:rsidRDefault="00461A44" w:rsidP="00461A44">
      <w:pPr>
        <w:shd w:val="clear" w:color="auto" w:fill="FFFFFF"/>
        <w:bidi/>
        <w:spacing w:after="0" w:line="240" w:lineRule="auto"/>
        <w:jc w:val="both"/>
        <w:rPr>
          <w:rFonts w:asciiTheme="majorBidi" w:eastAsiaTheme="majorEastAsia" w:hAnsiTheme="majorBidi" w:cstheme="majorBidi"/>
          <w:color w:val="FF0000"/>
          <w:sz w:val="28"/>
          <w:szCs w:val="28"/>
          <w:rtl/>
        </w:rPr>
      </w:pPr>
    </w:p>
    <w:p w:rsidR="008102B2" w:rsidRPr="00EE1994" w:rsidRDefault="002B0618" w:rsidP="00BF664A">
      <w:p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 w:bidi="ar-MA"/>
        </w:rPr>
      </w:pPr>
      <w:proofErr w:type="gramStart"/>
      <w:r w:rsidRPr="00EE1994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تمهيد</w:t>
      </w:r>
      <w:proofErr w:type="gramEnd"/>
      <w:r w:rsidRPr="00EE1994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إشكالي</w:t>
      </w:r>
      <w:r w:rsidR="008102B2" w:rsidRPr="00EE1994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:</w:t>
      </w:r>
    </w:p>
    <w:p w:rsidR="00951A68" w:rsidRPr="00EE1994" w:rsidRDefault="00951A68" w:rsidP="00951A68">
      <w:pPr>
        <w:bidi/>
        <w:spacing w:after="0" w:line="240" w:lineRule="auto"/>
        <w:ind w:firstLine="708"/>
        <w:jc w:val="both"/>
        <w:rPr>
          <w:rFonts w:asciiTheme="majorBidi" w:eastAsia="Calibri" w:hAnsiTheme="majorBidi" w:cs="Traditional Arabic"/>
          <w:b/>
          <w:bCs/>
          <w:sz w:val="28"/>
          <w:szCs w:val="28"/>
        </w:rPr>
      </w:pPr>
      <w:r w:rsidRPr="00EE1994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تحتل</w:t>
      </w:r>
      <w:r w:rsidRPr="00EE1994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E1994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صناعات</w:t>
      </w:r>
      <w:r w:rsidRPr="00EE1994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E1994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نفطية</w:t>
      </w:r>
      <w:r w:rsidRPr="00EE1994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E1994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مكانة</w:t>
      </w:r>
      <w:r w:rsidRPr="00EE1994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E1994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هامة</w:t>
      </w:r>
      <w:r w:rsidRPr="00EE1994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E1994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في</w:t>
      </w:r>
      <w:r w:rsidRPr="00EE1994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E1994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قتصاديات</w:t>
      </w:r>
      <w:r w:rsidRPr="00EE1994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E1994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بلدان</w:t>
      </w:r>
      <w:r w:rsidRPr="00EE1994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E1994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عالم</w:t>
      </w:r>
      <w:r w:rsidRPr="00EE1994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E1994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عربي</w:t>
      </w:r>
      <w:r w:rsidRPr="00EE1994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E1994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منتجة</w:t>
      </w:r>
      <w:r w:rsidRPr="00EE1994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E1994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للنفط، وقد</w:t>
      </w:r>
      <w:r w:rsidRPr="00EE1994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E1994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أحدث</w:t>
      </w:r>
      <w:r w:rsidRPr="00EE1994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E1994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نفط</w:t>
      </w:r>
      <w:r w:rsidRPr="00EE1994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E1994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بعد</w:t>
      </w:r>
      <w:r w:rsidRPr="00EE1994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E1994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كتشافه</w:t>
      </w:r>
      <w:r w:rsidRPr="00EE1994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E1994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واستغلاله</w:t>
      </w:r>
      <w:r w:rsidRPr="00EE1994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E1994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تحولات</w:t>
      </w:r>
      <w:r w:rsidRPr="00EE1994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proofErr w:type="spellStart"/>
      <w:r w:rsidRPr="00EE1994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سوسيومجالية</w:t>
      </w:r>
      <w:proofErr w:type="spellEnd"/>
      <w:r w:rsidRPr="00EE1994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E1994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عميقة</w:t>
      </w:r>
      <w:r w:rsidRPr="00EE1994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E1994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على</w:t>
      </w:r>
      <w:r w:rsidRPr="00EE1994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E1994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مستوى</w:t>
      </w:r>
      <w:r w:rsidRPr="00EE1994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E1994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ديموغرافي،</w:t>
      </w:r>
      <w:r w:rsidRPr="00EE1994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E1994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وفي</w:t>
      </w:r>
      <w:r w:rsidRPr="00EE1994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E1994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نمط</w:t>
      </w:r>
      <w:r w:rsidRPr="00EE1994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E1994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عيش</w:t>
      </w:r>
      <w:r w:rsidRPr="00EE1994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E1994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وحياة</w:t>
      </w:r>
      <w:r w:rsidRPr="00EE1994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E1994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سكان، حيث</w:t>
      </w:r>
      <w:r w:rsidRPr="00EE1994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E1994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نتقلت</w:t>
      </w:r>
      <w:r w:rsidRPr="00EE1994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E1994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ساكنة</w:t>
      </w:r>
      <w:r w:rsidRPr="00EE1994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E1994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من</w:t>
      </w:r>
      <w:r w:rsidRPr="00EE1994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E1994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حياة</w:t>
      </w:r>
      <w:r w:rsidRPr="00EE1994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E1994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بداوة</w:t>
      </w:r>
      <w:r w:rsidRPr="00EE1994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proofErr w:type="spellStart"/>
      <w:r w:rsidRPr="00EE1994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والترحال</w:t>
      </w:r>
      <w:proofErr w:type="spellEnd"/>
      <w:r w:rsidRPr="00EE1994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E1994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والنمو</w:t>
      </w:r>
      <w:r w:rsidRPr="00EE1994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E1994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ديموغرافي</w:t>
      </w:r>
      <w:r w:rsidRPr="00EE1994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E1994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بطيء</w:t>
      </w:r>
      <w:r w:rsidRPr="00EE1994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E1994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والكثافة</w:t>
      </w:r>
      <w:r w:rsidRPr="00EE1994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E1994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ضعيفة</w:t>
      </w:r>
      <w:r w:rsidRPr="00EE1994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E1994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إلى</w:t>
      </w:r>
      <w:r w:rsidRPr="00EE1994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E1994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حياة</w:t>
      </w:r>
      <w:r w:rsidRPr="00EE1994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E1994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تمدن</w:t>
      </w:r>
      <w:r w:rsidRPr="00EE1994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E1994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والاستقرار</w:t>
      </w:r>
      <w:r w:rsidRPr="00EE1994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E1994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بالبوادي</w:t>
      </w:r>
      <w:r w:rsidRPr="00EE1994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E1994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بفعل</w:t>
      </w:r>
      <w:r w:rsidRPr="00EE1994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E1994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مشاريع</w:t>
      </w:r>
      <w:r w:rsidRPr="00EE1994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E1994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تنمية</w:t>
      </w:r>
      <w:r w:rsidRPr="00EE1994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E1994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زراعية، كما</w:t>
      </w:r>
      <w:r w:rsidRPr="00EE1994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E1994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تحسن</w:t>
      </w:r>
      <w:r w:rsidRPr="00EE1994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E1994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وضع</w:t>
      </w:r>
      <w:r w:rsidRPr="00EE1994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E1994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اقتصادي</w:t>
      </w:r>
      <w:r w:rsidRPr="00EE1994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E1994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والاجتماعي</w:t>
      </w:r>
      <w:r w:rsidRPr="00EE1994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E1994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وظهرت</w:t>
      </w:r>
      <w:r w:rsidRPr="00EE1994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E1994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صناعات</w:t>
      </w:r>
      <w:r w:rsidRPr="00EE1994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E1994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مرتبطة</w:t>
      </w:r>
      <w:r w:rsidRPr="00EE1994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E1994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بهذه</w:t>
      </w:r>
      <w:r w:rsidRPr="00EE1994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E1994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ثروة</w:t>
      </w:r>
      <w:r w:rsidRPr="00EE1994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E1994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وتزايد</w:t>
      </w:r>
      <w:r w:rsidRPr="00EE1994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E1994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عدد</w:t>
      </w:r>
      <w:r w:rsidRPr="00EE1994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E1994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سكان</w:t>
      </w:r>
      <w:r w:rsidRPr="00EE1994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E1994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والمدن</w:t>
      </w:r>
      <w:r w:rsidRPr="00EE1994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E1994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بشكل</w:t>
      </w:r>
      <w:r w:rsidRPr="00EE1994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E1994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ملحوظ</w:t>
      </w:r>
      <w:r w:rsidRPr="00EE1994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>.</w:t>
      </w:r>
    </w:p>
    <w:p w:rsidR="00951A68" w:rsidRPr="00EE1994" w:rsidRDefault="00951A68" w:rsidP="00951A68">
      <w:pPr>
        <w:pStyle w:val="Paragraphedeliste"/>
        <w:numPr>
          <w:ilvl w:val="0"/>
          <w:numId w:val="14"/>
        </w:numPr>
        <w:bidi/>
        <w:spacing w:after="0" w:line="240" w:lineRule="auto"/>
        <w:jc w:val="both"/>
        <w:rPr>
          <w:rFonts w:asciiTheme="majorBidi" w:eastAsia="Calibri" w:hAnsiTheme="majorBidi" w:cs="Traditional Arabic"/>
          <w:b/>
          <w:bCs/>
          <w:sz w:val="28"/>
          <w:szCs w:val="28"/>
          <w:rtl/>
        </w:rPr>
      </w:pPr>
      <w:r w:rsidRPr="00EE1994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فأين</w:t>
      </w:r>
      <w:r w:rsidRPr="00EE1994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E1994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تتوطن</w:t>
      </w:r>
      <w:r w:rsidRPr="00EE1994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E1994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صناعات</w:t>
      </w:r>
      <w:r w:rsidRPr="00EE1994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E1994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نفطية</w:t>
      </w:r>
      <w:r w:rsidRPr="00EE1994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E1994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بالعالم</w:t>
      </w:r>
      <w:r w:rsidRPr="00EE1994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E1994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عربي</w:t>
      </w:r>
      <w:r w:rsidRPr="00EE1994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E1994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؟</w:t>
      </w:r>
    </w:p>
    <w:p w:rsidR="00951A68" w:rsidRPr="00EE1994" w:rsidRDefault="00951A68" w:rsidP="00951A68">
      <w:pPr>
        <w:pStyle w:val="Paragraphedeliste"/>
        <w:numPr>
          <w:ilvl w:val="0"/>
          <w:numId w:val="14"/>
        </w:numPr>
        <w:bidi/>
        <w:spacing w:after="0" w:line="240" w:lineRule="auto"/>
        <w:jc w:val="both"/>
        <w:rPr>
          <w:rFonts w:asciiTheme="majorBidi" w:eastAsia="Calibri" w:hAnsiTheme="majorBidi" w:cs="Traditional Arabic"/>
          <w:b/>
          <w:bCs/>
          <w:sz w:val="28"/>
          <w:szCs w:val="28"/>
        </w:rPr>
      </w:pPr>
      <w:r w:rsidRPr="00EE1994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وما</w:t>
      </w:r>
      <w:r w:rsidRPr="00EE1994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E1994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هي</w:t>
      </w:r>
      <w:r w:rsidRPr="00EE1994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E1994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مكانتها</w:t>
      </w:r>
      <w:r w:rsidRPr="00EE1994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E1994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في</w:t>
      </w:r>
      <w:r w:rsidRPr="00EE1994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E1994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قتصاديات</w:t>
      </w:r>
      <w:r w:rsidRPr="00EE1994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E1994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هذه</w:t>
      </w:r>
      <w:r w:rsidRPr="00EE1994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E1994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بلدان؟</w:t>
      </w:r>
    </w:p>
    <w:p w:rsidR="00951A68" w:rsidRPr="00EE1994" w:rsidRDefault="00951A68" w:rsidP="00951A68">
      <w:pPr>
        <w:pStyle w:val="Paragraphedeliste"/>
        <w:numPr>
          <w:ilvl w:val="0"/>
          <w:numId w:val="14"/>
        </w:numPr>
        <w:bidi/>
        <w:spacing w:after="0" w:line="240" w:lineRule="auto"/>
        <w:jc w:val="both"/>
        <w:rPr>
          <w:rFonts w:asciiTheme="majorBidi" w:eastAsia="Calibri" w:hAnsiTheme="majorBidi" w:cs="Traditional Arabic"/>
          <w:b/>
          <w:bCs/>
          <w:sz w:val="28"/>
          <w:szCs w:val="28"/>
        </w:rPr>
      </w:pPr>
      <w:r w:rsidRPr="00EE1994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وما</w:t>
      </w:r>
      <w:r w:rsidRPr="00EE1994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E1994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هي</w:t>
      </w:r>
      <w:r w:rsidRPr="00EE1994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E1994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عوامل</w:t>
      </w:r>
      <w:r w:rsidRPr="00EE1994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E1994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مفسرة</w:t>
      </w:r>
      <w:r w:rsidRPr="00EE1994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E1994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لتوطن</w:t>
      </w:r>
      <w:r w:rsidRPr="00EE1994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E1994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هذه</w:t>
      </w:r>
      <w:r w:rsidRPr="00EE1994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E1994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صناعات</w:t>
      </w:r>
      <w:r w:rsidRPr="00EE1994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E1994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ولمكانتها؟</w:t>
      </w:r>
    </w:p>
    <w:p w:rsidR="00B549C9" w:rsidRPr="00EE1994" w:rsidRDefault="00951A68" w:rsidP="00951A68">
      <w:pPr>
        <w:pStyle w:val="Paragraphedeliste"/>
        <w:numPr>
          <w:ilvl w:val="0"/>
          <w:numId w:val="14"/>
        </w:numPr>
        <w:bidi/>
        <w:spacing w:after="0" w:line="240" w:lineRule="auto"/>
        <w:jc w:val="both"/>
        <w:rPr>
          <w:rFonts w:asciiTheme="majorBidi" w:eastAsia="Calibri" w:hAnsiTheme="majorBidi" w:cs="Traditional Arabic"/>
          <w:b/>
          <w:bCs/>
          <w:sz w:val="28"/>
          <w:szCs w:val="28"/>
        </w:rPr>
      </w:pPr>
      <w:r w:rsidRPr="00EE1994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وما</w:t>
      </w:r>
      <w:r w:rsidRPr="00EE1994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E1994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هي</w:t>
      </w:r>
      <w:r w:rsidRPr="00EE1994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E1994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نعكاسات</w:t>
      </w:r>
      <w:r w:rsidRPr="00EE1994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E1994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هذه</w:t>
      </w:r>
      <w:r w:rsidRPr="00EE1994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E1994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صناعات</w:t>
      </w:r>
      <w:r w:rsidRPr="00EE1994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proofErr w:type="gramStart"/>
      <w:r w:rsidRPr="00EE1994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على</w:t>
      </w:r>
      <w:proofErr w:type="gramEnd"/>
      <w:r w:rsidRPr="00EE1994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E1994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تنظيم</w:t>
      </w:r>
      <w:r w:rsidRPr="00EE1994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E1994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مجال؟</w:t>
      </w:r>
    </w:p>
    <w:p w:rsidR="00AA3F48" w:rsidRPr="00EE1994" w:rsidRDefault="00F902C2" w:rsidP="00951A68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</w:rPr>
      </w:pPr>
      <w:r w:rsidRPr="00EE1994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lang w:eastAsia="fr-FR"/>
        </w:rPr>
        <w:t>I</w:t>
      </w:r>
      <w:r w:rsidRPr="00EE1994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- </w:t>
      </w:r>
      <w:r w:rsidR="00951A68" w:rsidRPr="00EE1994">
        <w:rPr>
          <w:rFonts w:asciiTheme="majorBidi" w:eastAsia="Calibri" w:hAnsiTheme="majorBidi" w:cs="Traditional Arabic" w:hint="cs"/>
          <w:b/>
          <w:bCs/>
          <w:color w:val="0070C0"/>
          <w:sz w:val="28"/>
          <w:szCs w:val="28"/>
          <w:rtl/>
        </w:rPr>
        <w:t>توزيع</w:t>
      </w:r>
      <w:r w:rsidR="00951A68" w:rsidRPr="00EE1994">
        <w:rPr>
          <w:rFonts w:asciiTheme="majorBidi" w:eastAsia="Calibr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="00951A68" w:rsidRPr="00EE1994">
        <w:rPr>
          <w:rFonts w:asciiTheme="majorBidi" w:eastAsia="Calibri" w:hAnsiTheme="majorBidi" w:cs="Traditional Arabic" w:hint="cs"/>
          <w:b/>
          <w:bCs/>
          <w:color w:val="0070C0"/>
          <w:sz w:val="28"/>
          <w:szCs w:val="28"/>
          <w:rtl/>
        </w:rPr>
        <w:t>الصناعات</w:t>
      </w:r>
      <w:r w:rsidR="00951A68" w:rsidRPr="00EE1994">
        <w:rPr>
          <w:rFonts w:asciiTheme="majorBidi" w:eastAsia="Calibr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="00951A68" w:rsidRPr="00EE1994">
        <w:rPr>
          <w:rFonts w:asciiTheme="majorBidi" w:eastAsia="Calibri" w:hAnsiTheme="majorBidi" w:cs="Traditional Arabic" w:hint="cs"/>
          <w:b/>
          <w:bCs/>
          <w:color w:val="0070C0"/>
          <w:sz w:val="28"/>
          <w:szCs w:val="28"/>
          <w:rtl/>
        </w:rPr>
        <w:t>النفطية</w:t>
      </w:r>
      <w:r w:rsidR="00951A68" w:rsidRPr="00EE1994">
        <w:rPr>
          <w:rFonts w:asciiTheme="majorBidi" w:eastAsia="Calibr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="00951A68" w:rsidRPr="00EE1994">
        <w:rPr>
          <w:rFonts w:asciiTheme="majorBidi" w:eastAsia="Calibri" w:hAnsiTheme="majorBidi" w:cs="Traditional Arabic" w:hint="cs"/>
          <w:b/>
          <w:bCs/>
          <w:color w:val="0070C0"/>
          <w:sz w:val="28"/>
          <w:szCs w:val="28"/>
          <w:rtl/>
        </w:rPr>
        <w:t>ومكانتها</w:t>
      </w:r>
      <w:r w:rsidR="00951A68" w:rsidRPr="00EE1994">
        <w:rPr>
          <w:rFonts w:asciiTheme="majorBidi" w:eastAsia="Calibr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="00951A68" w:rsidRPr="00EE1994">
        <w:rPr>
          <w:rFonts w:asciiTheme="majorBidi" w:eastAsia="Calibri" w:hAnsiTheme="majorBidi" w:cs="Traditional Arabic" w:hint="cs"/>
          <w:b/>
          <w:bCs/>
          <w:color w:val="0070C0"/>
          <w:sz w:val="28"/>
          <w:szCs w:val="28"/>
          <w:rtl/>
        </w:rPr>
        <w:t>في</w:t>
      </w:r>
      <w:r w:rsidR="00951A68" w:rsidRPr="00EE1994">
        <w:rPr>
          <w:rFonts w:asciiTheme="majorBidi" w:eastAsia="Calibr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="00951A68" w:rsidRPr="00EE1994">
        <w:rPr>
          <w:rFonts w:asciiTheme="majorBidi" w:eastAsia="Calibri" w:hAnsiTheme="majorBidi" w:cs="Traditional Arabic" w:hint="cs"/>
          <w:b/>
          <w:bCs/>
          <w:color w:val="0070C0"/>
          <w:sz w:val="28"/>
          <w:szCs w:val="28"/>
          <w:rtl/>
        </w:rPr>
        <w:t>اقتصاديات</w:t>
      </w:r>
      <w:r w:rsidR="00951A68" w:rsidRPr="00EE1994">
        <w:rPr>
          <w:rFonts w:asciiTheme="majorBidi" w:eastAsia="Calibr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="00951A68" w:rsidRPr="00EE1994">
        <w:rPr>
          <w:rFonts w:asciiTheme="majorBidi" w:eastAsia="Calibri" w:hAnsiTheme="majorBidi" w:cs="Traditional Arabic" w:hint="cs"/>
          <w:b/>
          <w:bCs/>
          <w:color w:val="0070C0"/>
          <w:sz w:val="28"/>
          <w:szCs w:val="28"/>
          <w:rtl/>
        </w:rPr>
        <w:t>البلدان</w:t>
      </w:r>
      <w:r w:rsidR="00951A68" w:rsidRPr="00EE1994">
        <w:rPr>
          <w:rFonts w:asciiTheme="majorBidi" w:eastAsia="Calibr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="00951A68" w:rsidRPr="00EE1994">
        <w:rPr>
          <w:rFonts w:asciiTheme="majorBidi" w:eastAsia="Calibri" w:hAnsiTheme="majorBidi" w:cs="Traditional Arabic" w:hint="cs"/>
          <w:b/>
          <w:bCs/>
          <w:color w:val="0070C0"/>
          <w:sz w:val="28"/>
          <w:szCs w:val="28"/>
          <w:rtl/>
        </w:rPr>
        <w:t>العربية</w:t>
      </w:r>
      <w:r w:rsidR="00AA3F48" w:rsidRPr="00EE1994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:</w:t>
      </w:r>
    </w:p>
    <w:p w:rsidR="003F4528" w:rsidRPr="00EE1994" w:rsidRDefault="00FE602C" w:rsidP="00951A68">
      <w:pPr>
        <w:shd w:val="clear" w:color="auto" w:fill="FFFFFF"/>
        <w:bidi/>
        <w:spacing w:after="0" w:line="240" w:lineRule="auto"/>
        <w:ind w:firstLine="612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</w:pPr>
      <w:r w:rsidRPr="00EE1994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1 - </w:t>
      </w:r>
      <w:r w:rsidR="00951A68" w:rsidRPr="00EE1994">
        <w:rPr>
          <w:rFonts w:asciiTheme="majorBidi" w:eastAsia="Calibri" w:hAnsiTheme="majorBidi" w:cs="Traditional Arabic" w:hint="cs"/>
          <w:b/>
          <w:bCs/>
          <w:color w:val="00B050"/>
          <w:sz w:val="28"/>
          <w:szCs w:val="28"/>
          <w:rtl/>
        </w:rPr>
        <w:t>توزيع</w:t>
      </w:r>
      <w:r w:rsidR="00951A68" w:rsidRPr="00EE1994">
        <w:rPr>
          <w:rFonts w:asciiTheme="majorBidi" w:eastAsia="Calibr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951A68" w:rsidRPr="00EE1994">
        <w:rPr>
          <w:rFonts w:asciiTheme="majorBidi" w:eastAsia="Calibri" w:hAnsiTheme="majorBidi" w:cs="Traditional Arabic" w:hint="cs"/>
          <w:b/>
          <w:bCs/>
          <w:color w:val="00B050"/>
          <w:sz w:val="28"/>
          <w:szCs w:val="28"/>
          <w:rtl/>
        </w:rPr>
        <w:t>مناطق</w:t>
      </w:r>
      <w:r w:rsidR="00951A68" w:rsidRPr="00EE1994">
        <w:rPr>
          <w:rFonts w:asciiTheme="majorBidi" w:eastAsia="Calibr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951A68" w:rsidRPr="00EE1994">
        <w:rPr>
          <w:rFonts w:asciiTheme="majorBidi" w:eastAsia="Calibri" w:hAnsiTheme="majorBidi" w:cs="Traditional Arabic" w:hint="cs"/>
          <w:b/>
          <w:bCs/>
          <w:color w:val="00B050"/>
          <w:sz w:val="28"/>
          <w:szCs w:val="28"/>
          <w:rtl/>
        </w:rPr>
        <w:t>الصناعات</w:t>
      </w:r>
      <w:r w:rsidR="00951A68" w:rsidRPr="00EE1994">
        <w:rPr>
          <w:rFonts w:asciiTheme="majorBidi" w:eastAsia="Calibr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951A68" w:rsidRPr="00EE1994">
        <w:rPr>
          <w:rFonts w:asciiTheme="majorBidi" w:eastAsia="Calibri" w:hAnsiTheme="majorBidi" w:cs="Traditional Arabic" w:hint="cs"/>
          <w:b/>
          <w:bCs/>
          <w:color w:val="00B050"/>
          <w:sz w:val="28"/>
          <w:szCs w:val="28"/>
          <w:rtl/>
        </w:rPr>
        <w:t>النفطية</w:t>
      </w:r>
      <w:r w:rsidR="00951A68" w:rsidRPr="00EE1994">
        <w:rPr>
          <w:rFonts w:asciiTheme="majorBidi" w:eastAsia="Calibr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951A68" w:rsidRPr="00EE1994">
        <w:rPr>
          <w:rFonts w:asciiTheme="majorBidi" w:eastAsia="Calibri" w:hAnsiTheme="majorBidi" w:cs="Traditional Arabic" w:hint="cs"/>
          <w:b/>
          <w:bCs/>
          <w:color w:val="00B050"/>
          <w:sz w:val="28"/>
          <w:szCs w:val="28"/>
          <w:rtl/>
        </w:rPr>
        <w:t>بالبلدان</w:t>
      </w:r>
      <w:r w:rsidR="00951A68" w:rsidRPr="00EE1994">
        <w:rPr>
          <w:rFonts w:asciiTheme="majorBidi" w:eastAsia="Calibr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951A68" w:rsidRPr="00EE1994">
        <w:rPr>
          <w:rFonts w:asciiTheme="majorBidi" w:eastAsia="Calibri" w:hAnsiTheme="majorBidi" w:cs="Traditional Arabic" w:hint="cs"/>
          <w:b/>
          <w:bCs/>
          <w:color w:val="00B050"/>
          <w:sz w:val="28"/>
          <w:szCs w:val="28"/>
          <w:rtl/>
        </w:rPr>
        <w:t>العربية</w:t>
      </w:r>
      <w:r w:rsidR="00AA3F48" w:rsidRPr="00EE1994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>:</w:t>
      </w:r>
    </w:p>
    <w:p w:rsidR="00494305" w:rsidRPr="00EE1994" w:rsidRDefault="00951A68" w:rsidP="00951A68">
      <w:pPr>
        <w:bidi/>
        <w:spacing w:after="0" w:line="240" w:lineRule="auto"/>
        <w:ind w:firstLine="612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توفر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الم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كبر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ثرو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نفطي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غازي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الم، يوجد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عظمها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منطق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شرق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وسط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الدرج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ولى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بإفريقيا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شمالي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استثناء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وريتانيا،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يث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حتياطي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ضعيف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اكتشافات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ديث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هد،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مغرب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يث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ا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زالت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هذه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ثرو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شبه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عدمة، وارتبطت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هذه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ثرو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صناعات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كريري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واسط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صفا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نفط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غاز، وأخرى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ترو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كيماوي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قائم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نفط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كماد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خام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إنتاج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د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توجات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حويلية،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ثل: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سمد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ألياف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ناعي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صباغ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لدائن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صيدل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إسفلت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بلاستيك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غيرها، وهي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صناعات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ظهرت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نتشرت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الأقطار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نفطي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كأدا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تحقيق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ستقلال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إقلاع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قتصادي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خصوصا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المناطق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ساحلي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لخليج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بحر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حمر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بحر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توسط،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ضاف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لى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عض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ناطق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داخلي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حدودي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كما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هو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شأن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العراق، ويتركز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هذا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نوع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ناعات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الشرق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وسط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خاص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سعودي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دول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خليج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بشمال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فريقيا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خاص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جزائر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لى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جانب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يبيا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مصر، بينما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ظل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هذه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ناعات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حدود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ونس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مغرب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موريتانيا</w:t>
      </w:r>
      <w:r w:rsidR="00494305"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D50911" w:rsidRPr="00EE1994" w:rsidRDefault="004F24E2" w:rsidP="008411FB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lang w:eastAsia="fr-FR"/>
        </w:rPr>
      </w:pPr>
      <w:r w:rsidRPr="00EE1994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2 - </w:t>
      </w:r>
      <w:r w:rsidR="008411FB" w:rsidRPr="00EE1994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مكانة</w:t>
      </w:r>
      <w:r w:rsidR="008411FB" w:rsidRPr="00EE1994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8411FB" w:rsidRPr="00EE1994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صناعات</w:t>
      </w:r>
      <w:r w:rsidR="008411FB" w:rsidRPr="00EE1994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8411FB" w:rsidRPr="00EE1994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نفطية</w:t>
      </w:r>
      <w:r w:rsidR="008411FB" w:rsidRPr="00EE1994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8411FB" w:rsidRPr="00EE1994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في</w:t>
      </w:r>
      <w:r w:rsidR="008411FB" w:rsidRPr="00EE1994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8411FB" w:rsidRPr="00EE1994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قتصاديات</w:t>
      </w:r>
      <w:r w:rsidR="008411FB" w:rsidRPr="00EE1994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8411FB" w:rsidRPr="00EE1994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دول</w:t>
      </w:r>
      <w:r w:rsidR="008411FB" w:rsidRPr="00EE1994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8411FB" w:rsidRPr="00EE1994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عربية</w:t>
      </w:r>
      <w:r w:rsidR="00D50911" w:rsidRPr="00EE1994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>:</w:t>
      </w:r>
    </w:p>
    <w:p w:rsidR="008411FB" w:rsidRPr="00EE1994" w:rsidRDefault="008411FB" w:rsidP="008411FB">
      <w:pPr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تحدد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كان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أهمي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ناعات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نفطي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قتصاديات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دول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:</w:t>
      </w:r>
    </w:p>
    <w:p w:rsidR="008411FB" w:rsidRPr="00EE1994" w:rsidRDefault="008411FB" w:rsidP="008411FB">
      <w:pPr>
        <w:pStyle w:val="Paragraphedeliste"/>
        <w:numPr>
          <w:ilvl w:val="0"/>
          <w:numId w:val="15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وفيرها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حوالي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30%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إنتاج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المي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نفط، حيث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حتل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سعودي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رتب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ولى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الميا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نتاج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نفط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غاز، تليها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دول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خليجية،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ثل: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إمارات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(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رتب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10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النسب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لنفط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)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 والكويت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(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 xml:space="preserve">المرتبة 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12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النسب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لنفط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)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ثم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جزائر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(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رتب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4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النسب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لغاز، والمرتب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14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النسب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لنفط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)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 xml:space="preserve">، 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ليبيا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(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رتب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16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النسب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لنفط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).</w:t>
      </w:r>
    </w:p>
    <w:p w:rsidR="008411FB" w:rsidRPr="00EE1994" w:rsidRDefault="008411FB" w:rsidP="008411FB">
      <w:pPr>
        <w:pStyle w:val="Paragraphedeliste"/>
        <w:numPr>
          <w:ilvl w:val="0"/>
          <w:numId w:val="15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proofErr w:type="gramStart"/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ظهور</w:t>
      </w:r>
      <w:proofErr w:type="gramEnd"/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توسع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ناعات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رتبط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النفط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غاز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خصوصا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صافي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كرير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ي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لغ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ددها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ن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2004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والي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66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صفا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طاق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كريري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ناهز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8.9 %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gramStart"/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جمالي</w:t>
      </w:r>
      <w:proofErr w:type="gramEnd"/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طاق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كريري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المية، تحتل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ها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سعودي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ريادة</w:t>
      </w:r>
      <w:proofErr w:type="spellEnd"/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إنتاج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بلغ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2.047 </w:t>
      </w:r>
      <w:proofErr w:type="gramStart"/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ليون</w:t>
      </w:r>
      <w:proofErr w:type="gramEnd"/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رميل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وميا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8411FB" w:rsidRPr="00EE1994" w:rsidRDefault="008411FB" w:rsidP="008411FB">
      <w:pPr>
        <w:pStyle w:val="Paragraphedeliste"/>
        <w:numPr>
          <w:ilvl w:val="0"/>
          <w:numId w:val="15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حقيق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دول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نفطي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إيرادات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ضخم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في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قدمتها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سعودي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(62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ليار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دولار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ن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2003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)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 xml:space="preserve"> خصوصا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عد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زايد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طلب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المي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نفط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رتفاع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سعاره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شكل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كبير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سوق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دولي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(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كثر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120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دولار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لبرميل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).</w:t>
      </w:r>
    </w:p>
    <w:p w:rsidR="00B549C9" w:rsidRPr="00EE1994" w:rsidRDefault="008411FB" w:rsidP="008411FB">
      <w:pPr>
        <w:pStyle w:val="Paragraphedeliste"/>
        <w:numPr>
          <w:ilvl w:val="0"/>
          <w:numId w:val="15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proofErr w:type="gramStart"/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حقيق</w:t>
      </w:r>
      <w:proofErr w:type="gramEnd"/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نتجات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نفطي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بتر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كيماوي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33%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جموع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قيم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ضاف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ناعي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حويلي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ن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2004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، الشيء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ذي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اعد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عض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هذه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دول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حقيق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ثرو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فاحش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فائض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يزان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جاري،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على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غطي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شاكلها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طبيعي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اجتماعي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وقت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حالي</w:t>
      </w:r>
      <w:r w:rsidR="00B549C9"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5202CC" w:rsidRPr="00EE1994" w:rsidRDefault="00F902C2" w:rsidP="008411FB">
      <w:p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 w:bidi="ar-MA"/>
        </w:rPr>
      </w:pPr>
      <w:r w:rsidRPr="00EE1994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lang w:eastAsia="fr-FR"/>
        </w:rPr>
        <w:t>II</w:t>
      </w:r>
      <w:r w:rsidRPr="00EE1994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- </w:t>
      </w:r>
      <w:r w:rsidR="008411FB" w:rsidRPr="00EE1994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العوامل</w:t>
      </w:r>
      <w:r w:rsidR="008411FB" w:rsidRPr="00EE1994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8411FB" w:rsidRPr="00EE1994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المفسرة</w:t>
      </w:r>
      <w:r w:rsidR="008411FB" w:rsidRPr="00EE1994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8411FB" w:rsidRPr="00EE1994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لتوطين</w:t>
      </w:r>
      <w:r w:rsidR="008411FB" w:rsidRPr="00EE1994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8411FB" w:rsidRPr="00EE1994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ومكانة</w:t>
      </w:r>
      <w:r w:rsidR="008411FB" w:rsidRPr="00EE1994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8411FB" w:rsidRPr="00EE1994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الصناعات</w:t>
      </w:r>
      <w:r w:rsidR="008411FB" w:rsidRPr="00EE1994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8411FB" w:rsidRPr="00EE1994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النفطية</w:t>
      </w:r>
      <w:r w:rsidR="008411FB" w:rsidRPr="00EE1994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8411FB" w:rsidRPr="00EE1994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في</w:t>
      </w:r>
      <w:r w:rsidR="008411FB" w:rsidRPr="00EE1994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8411FB" w:rsidRPr="00EE1994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العالم</w:t>
      </w:r>
      <w:r w:rsidR="008411FB" w:rsidRPr="00EE1994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8411FB" w:rsidRPr="00EE1994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العربي</w:t>
      </w:r>
      <w:r w:rsidR="00AA3F48" w:rsidRPr="00EE1994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:</w:t>
      </w:r>
    </w:p>
    <w:p w:rsidR="00DB4F00" w:rsidRPr="00EE1994" w:rsidRDefault="00E92950" w:rsidP="008411FB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</w:pPr>
      <w:r w:rsidRPr="00EE1994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1 - </w:t>
      </w:r>
      <w:r w:rsidR="008411FB" w:rsidRPr="00EE1994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احتياطات</w:t>
      </w:r>
      <w:r w:rsidR="008411FB" w:rsidRPr="00EE1994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8411FB" w:rsidRPr="00EE1994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نفطية</w:t>
      </w:r>
      <w:r w:rsidR="008411FB" w:rsidRPr="00EE1994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8411FB" w:rsidRPr="00EE1994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هائلة</w:t>
      </w:r>
      <w:r w:rsidR="005E1ECB" w:rsidRPr="00EE1994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>:</w:t>
      </w:r>
    </w:p>
    <w:p w:rsidR="008411FB" w:rsidRPr="00EE1994" w:rsidRDefault="008411FB" w:rsidP="008411FB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lastRenderedPageBreak/>
        <w:t>تستحوذ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نطق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كثر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50%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حتياطات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نفطي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المي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عظمها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تواجد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منطق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شرق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وسط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(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سعودي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22.1%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gramStart"/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اق</w:t>
      </w:r>
      <w:proofErr w:type="gramEnd"/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9.7%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gramStart"/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كويت</w:t>
      </w:r>
      <w:proofErr w:type="gramEnd"/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8.3%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gramStart"/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إمارات</w:t>
      </w:r>
      <w:proofErr w:type="gramEnd"/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8.2%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gramStart"/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يبيا</w:t>
      </w:r>
      <w:proofErr w:type="gramEnd"/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3.3 %)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 xml:space="preserve">، </w:t>
      </w:r>
      <w:proofErr w:type="gramStart"/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نظرا</w:t>
      </w:r>
      <w:proofErr w:type="gramEnd"/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 xml:space="preserve"> لأهمي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دخرات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نفطي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غازية، حيث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جعلت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لدان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حتل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راتب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ولى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الميا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خاص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جال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نفط، فعلى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:</w:t>
      </w:r>
    </w:p>
    <w:p w:rsidR="008411FB" w:rsidRPr="00EE1994" w:rsidRDefault="008411FB" w:rsidP="00D8391D">
      <w:pPr>
        <w:pStyle w:val="Paragraphedeliste"/>
        <w:numPr>
          <w:ilvl w:val="0"/>
          <w:numId w:val="16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ستوى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نفط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سعودية</w:t>
      </w:r>
      <w:r w:rsidR="00D8391D"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رتب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D8391D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 xml:space="preserve">الأولى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الميا</w:t>
      </w:r>
      <w:r w:rsidR="00D8391D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اق</w:t>
      </w:r>
      <w:r w:rsidR="00D8391D"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رتبة</w:t>
      </w:r>
      <w:r w:rsidR="00D8391D"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D8391D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ثالث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الميا</w:t>
      </w:r>
      <w:r w:rsidR="00D8391D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كويت</w:t>
      </w:r>
      <w:r w:rsidR="00D8391D"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رتبة</w:t>
      </w:r>
      <w:r w:rsidR="00D8391D"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D8391D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رابع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الميا</w:t>
      </w:r>
      <w:r w:rsidR="00D8391D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إمارات</w:t>
      </w:r>
      <w:r w:rsidR="00D8391D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رتبة</w:t>
      </w:r>
      <w:r w:rsidR="00D8391D"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D8391D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خامس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الميا</w:t>
      </w:r>
      <w:r w:rsidR="00D8391D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يبيا</w:t>
      </w:r>
      <w:r w:rsidR="00D8391D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رتبة</w:t>
      </w:r>
      <w:r w:rsidR="00D8391D"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D8391D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اسع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gramStart"/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الميا</w:t>
      </w:r>
      <w:r w:rsidR="00D8391D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 xml:space="preserve"> .</w:t>
      </w:r>
      <w:proofErr w:type="gramEnd"/>
      <w:r w:rsidR="00D8391D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.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D8391D" w:rsidRPr="00EE1994" w:rsidRDefault="008411FB" w:rsidP="00D8391D">
      <w:pPr>
        <w:pStyle w:val="Paragraphedeliste"/>
        <w:numPr>
          <w:ilvl w:val="0"/>
          <w:numId w:val="16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ستوى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غاز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طبيعي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قطر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رتبة</w:t>
      </w:r>
      <w:r w:rsidR="00D8391D"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D8391D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ثالث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الميا</w:t>
      </w:r>
      <w:r w:rsidR="00D8391D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سعودية</w:t>
      </w:r>
      <w:r w:rsidR="00D8391D"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رتبة</w:t>
      </w:r>
      <w:r w:rsidR="00D8391D"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D8391D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رابع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الميا</w:t>
      </w:r>
      <w:r w:rsidR="00D8391D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إمارات</w:t>
      </w:r>
      <w:r w:rsidR="00D8391D"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رتبة</w:t>
      </w:r>
      <w:r w:rsidR="00D8391D"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D8391D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خامس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الميا</w:t>
      </w:r>
      <w:r w:rsidR="00D8391D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 xml:space="preserve">،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جزائر</w:t>
      </w:r>
      <w:r w:rsidR="00D8391D"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رتبة</w:t>
      </w:r>
      <w:r w:rsidR="00D8391D"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D8391D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ثامن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الميا</w:t>
      </w:r>
      <w:r w:rsidR="00D8391D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يبيا</w:t>
      </w:r>
      <w:r w:rsidR="00D8391D"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رتبة</w:t>
      </w:r>
      <w:r w:rsidR="00D8391D"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D8391D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 xml:space="preserve">التاسعة </w:t>
      </w:r>
      <w:proofErr w:type="gramStart"/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الميا</w:t>
      </w:r>
      <w:r w:rsidR="00D8391D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  <w:proofErr w:type="gramEnd"/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.</w:t>
      </w:r>
    </w:p>
    <w:p w:rsidR="00EE4EF5" w:rsidRPr="00EE1994" w:rsidRDefault="008411FB" w:rsidP="00D8391D">
      <w:pPr>
        <w:pStyle w:val="Paragraphedeliste"/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proofErr w:type="gramStart"/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هناك</w:t>
      </w:r>
      <w:proofErr w:type="gramEnd"/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دول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ربي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خرى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وجد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راتب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المي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تأخر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ما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ضعف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دخراتها</w:t>
      </w:r>
      <w:r w:rsidR="00D8391D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ثل</w:t>
      </w:r>
      <w:r w:rsidR="00D8391D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: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ونس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يمن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بحرين</w:t>
      </w:r>
      <w:r w:rsidR="00D8391D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إما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انعدامها</w:t>
      </w:r>
      <w:r w:rsidR="00D8391D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ثل</w:t>
      </w:r>
      <w:r w:rsidR="00D8391D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: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غرب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5202CC" w:rsidRPr="00EE1994" w:rsidRDefault="005202CC" w:rsidP="00D8391D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</w:pPr>
      <w:r w:rsidRPr="00EE1994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2 - </w:t>
      </w:r>
      <w:r w:rsidR="00D8391D" w:rsidRPr="00EE1994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بنية</w:t>
      </w:r>
      <w:r w:rsidR="00D8391D" w:rsidRPr="00EE1994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D8391D" w:rsidRPr="00EE1994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تحتية</w:t>
      </w:r>
      <w:r w:rsidR="00D8391D" w:rsidRPr="00EE1994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D8391D" w:rsidRPr="00EE1994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مهمة</w:t>
      </w:r>
      <w:r w:rsidRPr="00EE1994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>:</w:t>
      </w:r>
    </w:p>
    <w:p w:rsidR="00EE4EF5" w:rsidRPr="00EE1994" w:rsidRDefault="00D8391D" w:rsidP="00D8391D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استغلال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ثرو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نفطي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غازي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نشأت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دول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ني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حتي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هم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تجلى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ديد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وانئ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تصدير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نفط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غاز</w:t>
      </w:r>
      <w:r w:rsidR="00E34B51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ثل</w:t>
      </w:r>
      <w:r w:rsidR="00E34B51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: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رزيو</w:t>
      </w:r>
      <w:proofErr w:type="spellEnd"/>
      <w:r w:rsidR="00E34B51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سكيكدة</w:t>
      </w:r>
      <w:proofErr w:type="spellEnd"/>
      <w:r w:rsidR="00E34B51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34B51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جزائر</w:t>
      </w:r>
      <w:r w:rsidR="00E34B51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 xml:space="preserve"> العاصمة بالنسبة للجزائر،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زاوية</w:t>
      </w:r>
      <w:r w:rsidR="00E34B51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سدرة</w:t>
      </w:r>
      <w:proofErr w:type="spellEnd"/>
      <w:r w:rsidR="00E34B51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رأس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انوف</w:t>
      </w:r>
      <w:proofErr w:type="spellEnd"/>
      <w:r w:rsidR="00E34B51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بريقة</w:t>
      </w:r>
      <w:proofErr w:type="spellEnd"/>
      <w:r w:rsidR="00E34B51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طبرق</w:t>
      </w:r>
      <w:r w:rsidR="00E34B51"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34B51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النسبة ل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يبيا</w:t>
      </w:r>
      <w:r w:rsidR="00E34B51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إسكندرية</w:t>
      </w:r>
      <w:r w:rsidR="00E34B51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سويس</w:t>
      </w:r>
      <w:r w:rsidR="00E34B51"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34B51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النسبة ل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صر</w:t>
      </w:r>
      <w:r w:rsidR="00E34B51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ينبع</w:t>
      </w:r>
      <w:r w:rsidR="00E34B51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رأس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نورة</w:t>
      </w:r>
      <w:proofErr w:type="spellEnd"/>
      <w:r w:rsidR="00E34B51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دمام</w:t>
      </w:r>
      <w:proofErr w:type="spellEnd"/>
      <w:r w:rsidR="00E34B51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جبيل</w:t>
      </w:r>
      <w:proofErr w:type="spellEnd"/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="00E34B51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السنبة</w:t>
      </w:r>
      <w:proofErr w:type="spellEnd"/>
      <w:r w:rsidR="00E34B51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 xml:space="preserve"> ل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سعودية</w:t>
      </w:r>
      <w:r w:rsidR="00E34B51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فاو</w:t>
      </w:r>
      <w:r w:rsidR="00E34B51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 xml:space="preserve"> بالنسبة لل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راق</w:t>
      </w:r>
      <w:r w:rsidR="00E34B51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ضاف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لى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شبك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كثيف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نابيب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نقل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غاز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نفط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قول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إنتاج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لى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وانئ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صدير</w:t>
      </w:r>
      <w:r w:rsidR="00E34B51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كما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ن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هناك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نابيب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عبر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توسط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نحو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يطاليا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بر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ونس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نحو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سبانيا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بر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غرب</w:t>
      </w:r>
      <w:r w:rsidR="00EE4EF5"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8F469E" w:rsidRPr="00EE1994" w:rsidRDefault="008F469E" w:rsidP="00E34B51">
      <w:p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lang w:eastAsia="fr-FR" w:bidi="ar-MA"/>
        </w:rPr>
      </w:pPr>
      <w:r w:rsidRPr="00EE1994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lang w:eastAsia="fr-FR"/>
        </w:rPr>
        <w:t>III</w:t>
      </w:r>
      <w:r w:rsidRPr="00EE1994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 w:bidi="ar-MA"/>
        </w:rPr>
        <w:t xml:space="preserve"> - </w:t>
      </w:r>
      <w:r w:rsidR="00E34B51" w:rsidRPr="00EE1994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 w:bidi="ar-MA"/>
        </w:rPr>
        <w:t>انعكاسات</w:t>
      </w:r>
      <w:r w:rsidR="00E34B51" w:rsidRPr="00EE1994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 w:bidi="ar-MA"/>
        </w:rPr>
        <w:t xml:space="preserve"> </w:t>
      </w:r>
      <w:r w:rsidR="00E34B51" w:rsidRPr="00EE1994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 w:bidi="ar-MA"/>
        </w:rPr>
        <w:t>الصناعات</w:t>
      </w:r>
      <w:r w:rsidR="00E34B51" w:rsidRPr="00EE1994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 w:bidi="ar-MA"/>
        </w:rPr>
        <w:t xml:space="preserve"> </w:t>
      </w:r>
      <w:r w:rsidR="00E34B51" w:rsidRPr="00EE1994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 w:bidi="ar-MA"/>
        </w:rPr>
        <w:t>النفطية</w:t>
      </w:r>
      <w:r w:rsidR="00E34B51" w:rsidRPr="00EE1994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 w:bidi="ar-MA"/>
        </w:rPr>
        <w:t xml:space="preserve"> </w:t>
      </w:r>
      <w:r w:rsidR="00E34B51" w:rsidRPr="00EE1994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 w:bidi="ar-MA"/>
        </w:rPr>
        <w:t>على</w:t>
      </w:r>
      <w:r w:rsidR="00E34B51" w:rsidRPr="00EE1994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 w:bidi="ar-MA"/>
        </w:rPr>
        <w:t xml:space="preserve"> </w:t>
      </w:r>
      <w:r w:rsidR="00E34B51" w:rsidRPr="00EE1994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 w:bidi="ar-MA"/>
        </w:rPr>
        <w:t>تنظيم</w:t>
      </w:r>
      <w:r w:rsidR="00E34B51" w:rsidRPr="00EE1994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 w:bidi="ar-MA"/>
        </w:rPr>
        <w:t xml:space="preserve"> </w:t>
      </w:r>
      <w:r w:rsidR="00E34B51" w:rsidRPr="00EE1994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 w:bidi="ar-MA"/>
        </w:rPr>
        <w:t>المجال</w:t>
      </w:r>
      <w:r w:rsidR="00E34B51" w:rsidRPr="00EE1994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 w:bidi="ar-MA"/>
        </w:rPr>
        <w:t xml:space="preserve"> </w:t>
      </w:r>
      <w:r w:rsidR="00E34B51" w:rsidRPr="00EE1994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 w:bidi="ar-MA"/>
        </w:rPr>
        <w:t>بالعالم</w:t>
      </w:r>
      <w:r w:rsidR="00E34B51" w:rsidRPr="00EE1994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 w:bidi="ar-MA"/>
        </w:rPr>
        <w:t xml:space="preserve"> </w:t>
      </w:r>
      <w:r w:rsidR="00E34B51" w:rsidRPr="00EE1994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 w:bidi="ar-MA"/>
        </w:rPr>
        <w:t>العربي</w:t>
      </w:r>
      <w:r w:rsidRPr="00EE1994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 w:bidi="ar-MA"/>
        </w:rPr>
        <w:t>:</w:t>
      </w:r>
    </w:p>
    <w:p w:rsidR="008F469E" w:rsidRPr="00EE1994" w:rsidRDefault="008F469E" w:rsidP="00E34B51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</w:pPr>
      <w:r w:rsidRPr="00EE1994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1 – </w:t>
      </w:r>
      <w:r w:rsidR="00E34B51" w:rsidRPr="00EE1994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>الانعكاسات</w:t>
      </w:r>
      <w:r w:rsidR="00E34B51" w:rsidRPr="00EE1994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 </w:t>
      </w:r>
      <w:proofErr w:type="spellStart"/>
      <w:r w:rsidR="00E34B51" w:rsidRPr="00EE1994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>المجالية</w:t>
      </w:r>
      <w:proofErr w:type="spellEnd"/>
      <w:r w:rsidR="00E34B51" w:rsidRPr="00EE1994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 </w:t>
      </w:r>
      <w:r w:rsidR="00E34B51" w:rsidRPr="00EE1994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>للصناعات</w:t>
      </w:r>
      <w:r w:rsidR="00E34B51" w:rsidRPr="00EE1994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 </w:t>
      </w:r>
      <w:r w:rsidR="00E34B51" w:rsidRPr="00EE1994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>النفطية</w:t>
      </w:r>
      <w:r w:rsidRPr="00EE1994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>:</w:t>
      </w:r>
    </w:p>
    <w:p w:rsidR="00D9272C" w:rsidRPr="00EE1994" w:rsidRDefault="00D9272C" w:rsidP="00D9272C">
      <w:p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color w:val="C00000"/>
          <w:sz w:val="28"/>
          <w:szCs w:val="28"/>
          <w:rtl/>
          <w:lang w:eastAsia="fr-FR" w:bidi="ar-MA"/>
        </w:rPr>
      </w:pPr>
      <w:r w:rsidRPr="00EE1994">
        <w:rPr>
          <w:rFonts w:asciiTheme="majorBidi" w:eastAsia="Times New Roman" w:hAnsiTheme="majorBidi" w:cs="Traditional Arabic" w:hint="cs"/>
          <w:b/>
          <w:bCs/>
          <w:color w:val="C00000"/>
          <w:sz w:val="28"/>
          <w:szCs w:val="28"/>
          <w:rtl/>
          <w:lang w:eastAsia="fr-FR" w:bidi="ar-MA"/>
        </w:rPr>
        <w:t xml:space="preserve">أ </w:t>
      </w:r>
      <w:r w:rsidRPr="00EE1994">
        <w:rPr>
          <w:rFonts w:asciiTheme="majorBidi" w:eastAsia="Times New Roman" w:hAnsiTheme="majorBidi" w:cs="Traditional Arabic"/>
          <w:b/>
          <w:bCs/>
          <w:color w:val="C00000"/>
          <w:sz w:val="28"/>
          <w:szCs w:val="28"/>
          <w:rtl/>
          <w:lang w:eastAsia="fr-FR" w:bidi="ar-MA"/>
        </w:rPr>
        <w:t>–</w:t>
      </w:r>
      <w:r w:rsidRPr="00EE1994">
        <w:rPr>
          <w:rFonts w:asciiTheme="majorBidi" w:eastAsia="Times New Roman" w:hAnsiTheme="majorBidi" w:cs="Traditional Arabic" w:hint="cs"/>
          <w:b/>
          <w:bCs/>
          <w:color w:val="C00000"/>
          <w:sz w:val="28"/>
          <w:szCs w:val="28"/>
          <w:rtl/>
          <w:lang w:eastAsia="fr-FR" w:bidi="ar-MA"/>
        </w:rPr>
        <w:t xml:space="preserve"> </w:t>
      </w:r>
      <w:proofErr w:type="gramStart"/>
      <w:r w:rsidRPr="00EE1994">
        <w:rPr>
          <w:rFonts w:asciiTheme="majorBidi" w:eastAsia="Times New Roman" w:hAnsiTheme="majorBidi" w:cs="Traditional Arabic" w:hint="cs"/>
          <w:b/>
          <w:bCs/>
          <w:color w:val="C00000"/>
          <w:sz w:val="28"/>
          <w:szCs w:val="28"/>
          <w:rtl/>
          <w:lang w:eastAsia="fr-FR" w:bidi="ar-MA"/>
        </w:rPr>
        <w:t>بالمدن</w:t>
      </w:r>
      <w:proofErr w:type="gramEnd"/>
      <w:r w:rsidRPr="00EE1994">
        <w:rPr>
          <w:rFonts w:asciiTheme="majorBidi" w:eastAsia="Times New Roman" w:hAnsiTheme="majorBidi" w:cs="Traditional Arabic" w:hint="cs"/>
          <w:b/>
          <w:bCs/>
          <w:color w:val="C00000"/>
          <w:sz w:val="28"/>
          <w:szCs w:val="28"/>
          <w:rtl/>
          <w:lang w:eastAsia="fr-FR" w:bidi="ar-MA"/>
        </w:rPr>
        <w:t>:</w:t>
      </w:r>
    </w:p>
    <w:p w:rsidR="00D9272C" w:rsidRPr="00EE1994" w:rsidRDefault="00D9272C" w:rsidP="00D9272C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 w:bidi="ar-MA"/>
        </w:rPr>
      </w:pP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عرف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مجال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حضري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بفعل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ستغلال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بترول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عد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تحولات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يمكن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تحديدها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على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شكل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تالي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>:</w:t>
      </w:r>
    </w:p>
    <w:p w:rsidR="00D9272C" w:rsidRPr="00EE1994" w:rsidRDefault="00D9272C" w:rsidP="00D9272C">
      <w:pPr>
        <w:pStyle w:val="Paragraphedeliste"/>
        <w:numPr>
          <w:ilvl w:val="0"/>
          <w:numId w:val="17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 w:bidi="ar-MA"/>
        </w:rPr>
      </w:pPr>
      <w:proofErr w:type="gramStart"/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تحولات</w:t>
      </w:r>
      <w:proofErr w:type="gramEnd"/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جتماعي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: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ن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أبرزها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انتقال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ن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بداو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proofErr w:type="spellStart"/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الترحال</w:t>
      </w:r>
      <w:proofErr w:type="spellEnd"/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إلى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حيا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تمدن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الاستقرار،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ارتفاع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دخل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فردي،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توفر التجهيزات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الخدمات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>.</w:t>
      </w:r>
    </w:p>
    <w:p w:rsidR="00D9272C" w:rsidRPr="00EE1994" w:rsidRDefault="00D9272C" w:rsidP="00D9272C">
      <w:pPr>
        <w:pStyle w:val="Paragraphedeliste"/>
        <w:numPr>
          <w:ilvl w:val="0"/>
          <w:numId w:val="17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 w:bidi="ar-MA"/>
        </w:rPr>
      </w:pPr>
      <w:proofErr w:type="gramStart"/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تحولات</w:t>
      </w:r>
      <w:proofErr w:type="gramEnd"/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قتصادي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: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في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طليعتها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تزايد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أهمي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صناع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التجار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الخدمات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>.</w:t>
      </w:r>
    </w:p>
    <w:p w:rsidR="00D9272C" w:rsidRPr="00EE1994" w:rsidRDefault="00D9272C" w:rsidP="00D9272C">
      <w:pPr>
        <w:pStyle w:val="Paragraphedeliste"/>
        <w:numPr>
          <w:ilvl w:val="0"/>
          <w:numId w:val="17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 w:bidi="ar-MA"/>
        </w:rPr>
      </w:pPr>
      <w:proofErr w:type="gramStart"/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تحولات</w:t>
      </w:r>
      <w:proofErr w:type="gramEnd"/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عمراني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: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ن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بينها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تطور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مدن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ازدهار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حرك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عمران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بها.</w:t>
      </w:r>
    </w:p>
    <w:p w:rsidR="00D9272C" w:rsidRPr="00EE1994" w:rsidRDefault="00D9272C" w:rsidP="00D9272C">
      <w:p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color w:val="C00000"/>
          <w:sz w:val="28"/>
          <w:szCs w:val="28"/>
          <w:lang w:eastAsia="fr-FR" w:bidi="ar-MA"/>
        </w:rPr>
      </w:pPr>
      <w:r w:rsidRPr="00EE1994">
        <w:rPr>
          <w:rFonts w:asciiTheme="majorBidi" w:eastAsia="Times New Roman" w:hAnsiTheme="majorBidi" w:cs="Traditional Arabic" w:hint="cs"/>
          <w:b/>
          <w:bCs/>
          <w:color w:val="C00000"/>
          <w:sz w:val="28"/>
          <w:szCs w:val="28"/>
          <w:rtl/>
          <w:lang w:eastAsia="fr-FR" w:bidi="ar-MA"/>
        </w:rPr>
        <w:t xml:space="preserve">ب - </w:t>
      </w:r>
      <w:proofErr w:type="gramStart"/>
      <w:r w:rsidRPr="00EE1994">
        <w:rPr>
          <w:rFonts w:asciiTheme="majorBidi" w:eastAsia="Times New Roman" w:hAnsiTheme="majorBidi" w:cs="Traditional Arabic" w:hint="cs"/>
          <w:b/>
          <w:bCs/>
          <w:color w:val="C00000"/>
          <w:sz w:val="28"/>
          <w:szCs w:val="28"/>
          <w:rtl/>
          <w:lang w:eastAsia="fr-FR" w:bidi="ar-MA"/>
        </w:rPr>
        <w:t>بالبوادي</w:t>
      </w:r>
      <w:proofErr w:type="gramEnd"/>
      <w:r w:rsidRPr="00EE1994">
        <w:rPr>
          <w:rFonts w:asciiTheme="majorBidi" w:eastAsia="Times New Roman" w:hAnsiTheme="majorBidi" w:cs="Traditional Arabic" w:hint="cs"/>
          <w:b/>
          <w:bCs/>
          <w:color w:val="C00000"/>
          <w:sz w:val="28"/>
          <w:szCs w:val="28"/>
          <w:rtl/>
          <w:lang w:eastAsia="fr-FR" w:bidi="ar-MA"/>
        </w:rPr>
        <w:t>:</w:t>
      </w:r>
    </w:p>
    <w:p w:rsidR="00D9272C" w:rsidRPr="00EE1994" w:rsidRDefault="00D9272C" w:rsidP="00D9272C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 w:bidi="ar-MA"/>
        </w:rPr>
      </w:pP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شهد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مجال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ريفي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بدوره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تحولات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يمكن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تحديدها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على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شكل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آتي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>:</w:t>
      </w:r>
    </w:p>
    <w:p w:rsidR="00D9272C" w:rsidRPr="00EE1994" w:rsidRDefault="00D9272C" w:rsidP="00D9272C">
      <w:pPr>
        <w:pStyle w:val="Paragraphedeliste"/>
        <w:numPr>
          <w:ilvl w:val="0"/>
          <w:numId w:val="18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 w:bidi="ar-MA"/>
        </w:rPr>
      </w:pP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في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يدان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تجهيزات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أساسي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: </w:t>
      </w:r>
      <w:proofErr w:type="gramStart"/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إقامة</w:t>
      </w:r>
      <w:proofErr w:type="gramEnd"/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شبك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حديث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للمواصلات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شبك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أنابيب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بترول،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بالإضاف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إلى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مرافق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اجتماعية كالصح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التعليم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>.</w:t>
      </w:r>
    </w:p>
    <w:p w:rsidR="00D9272C" w:rsidRPr="00EE1994" w:rsidRDefault="00D9272C" w:rsidP="00D9272C">
      <w:pPr>
        <w:pStyle w:val="Paragraphedeliste"/>
        <w:numPr>
          <w:ilvl w:val="0"/>
          <w:numId w:val="18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</w:pP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في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ميدان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proofErr w:type="spellStart"/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فلاحي</w:t>
      </w:r>
      <w:proofErr w:type="spellEnd"/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: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توسيع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مجال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proofErr w:type="spellStart"/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سقوي</w:t>
      </w:r>
      <w:proofErr w:type="spellEnd"/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عصري،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تطوير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شاريع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proofErr w:type="spellStart"/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تحلية</w:t>
      </w:r>
      <w:proofErr w:type="spellEnd"/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ياه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بحر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في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بلدان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خليج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عربي،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إنجاز مشروع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نهر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صناعي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في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ليبيا.</w:t>
      </w:r>
    </w:p>
    <w:p w:rsidR="008F469E" w:rsidRPr="00EE1994" w:rsidRDefault="008F469E" w:rsidP="00D9272C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</w:pPr>
      <w:r w:rsidRPr="00EE1994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2 </w:t>
      </w:r>
      <w:r w:rsidR="00D9272C" w:rsidRPr="00EE1994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>- الانعكاسات</w:t>
      </w:r>
      <w:r w:rsidR="00D9272C" w:rsidRPr="00EE1994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 </w:t>
      </w:r>
      <w:r w:rsidR="00D9272C" w:rsidRPr="00EE1994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>الاقتصادية</w:t>
      </w:r>
      <w:r w:rsidR="00D9272C" w:rsidRPr="00EE1994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 </w:t>
      </w:r>
      <w:r w:rsidR="00D9272C" w:rsidRPr="00EE1994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>والاجتماعية</w:t>
      </w:r>
      <w:r w:rsidR="00D9272C" w:rsidRPr="00EE1994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 </w:t>
      </w:r>
      <w:r w:rsidR="00D9272C" w:rsidRPr="00EE1994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>للصناعات</w:t>
      </w:r>
      <w:r w:rsidR="00D9272C" w:rsidRPr="00EE1994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 </w:t>
      </w:r>
      <w:r w:rsidR="00D9272C" w:rsidRPr="00EE1994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>النفطية</w:t>
      </w:r>
      <w:r w:rsidRPr="00EE1994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>:</w:t>
      </w:r>
    </w:p>
    <w:p w:rsidR="00D9272C" w:rsidRPr="00AE6BF7" w:rsidRDefault="00D9272C" w:rsidP="00AE6BF7">
      <w:pPr>
        <w:pStyle w:val="Paragraphedeliste"/>
        <w:numPr>
          <w:ilvl w:val="0"/>
          <w:numId w:val="22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 w:bidi="ar-MA"/>
        </w:rPr>
      </w:pPr>
      <w:proofErr w:type="gramStart"/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حدوث</w:t>
      </w:r>
      <w:proofErr w:type="gramEnd"/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تغيرات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قتصادية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جذرية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حيث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عوضت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نقود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حياة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رعي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proofErr w:type="spellStart"/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الترحال</w:t>
      </w:r>
      <w:proofErr w:type="spellEnd"/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تربية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ماشية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تي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عتبرت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أساس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مصدر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ثروة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لدى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مجتمعات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صحراوية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عربية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>.</w:t>
      </w:r>
    </w:p>
    <w:p w:rsidR="00D9272C" w:rsidRPr="00AE6BF7" w:rsidRDefault="00D9272C" w:rsidP="00AE6BF7">
      <w:pPr>
        <w:pStyle w:val="Paragraphedeliste"/>
        <w:numPr>
          <w:ilvl w:val="0"/>
          <w:numId w:val="22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 w:bidi="ar-MA"/>
        </w:rPr>
      </w:pP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تطور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ستوى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خدمات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إدارية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الاجتماعية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السياحية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استفادتها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ن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حدث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تقنيات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غربية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>.</w:t>
      </w:r>
    </w:p>
    <w:p w:rsidR="00D9272C" w:rsidRPr="00AE6BF7" w:rsidRDefault="00D9272C" w:rsidP="00AE6BF7">
      <w:pPr>
        <w:pStyle w:val="Paragraphedeliste"/>
        <w:numPr>
          <w:ilvl w:val="0"/>
          <w:numId w:val="22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 w:bidi="ar-MA"/>
        </w:rPr>
      </w:pPr>
      <w:proofErr w:type="gramStart"/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دور</w:t>
      </w:r>
      <w:proofErr w:type="gramEnd"/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غنى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مالي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في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جلب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قوة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عمل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لازمة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ن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خارج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نتيجة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نقص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حاصل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في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عمالة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محلية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>.</w:t>
      </w:r>
    </w:p>
    <w:p w:rsidR="00B50BD6" w:rsidRPr="00AE6BF7" w:rsidRDefault="00D9272C" w:rsidP="00AE6BF7">
      <w:pPr>
        <w:pStyle w:val="Paragraphedeliste"/>
        <w:numPr>
          <w:ilvl w:val="0"/>
          <w:numId w:val="22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</w:pP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lastRenderedPageBreak/>
        <w:t>تزايد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نزعة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استهلاكية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لدى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أقطار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عربية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نفطية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تي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أصبحت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جتمعاتها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تميل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proofErr w:type="gramStart"/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إلى</w:t>
      </w:r>
      <w:proofErr w:type="gramEnd"/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حياة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ترف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(</w:t>
      </w: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سيارات، طائرات، ثلاجات، وسائل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علوماتية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>...)</w:t>
      </w: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،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proofErr w:type="gramStart"/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شيء</w:t>
      </w:r>
      <w:proofErr w:type="gramEnd"/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ذي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يزيد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ن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تبعيتها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للخارج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يسبب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في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نقص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دخراتها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ن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أموال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يزيد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ن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حجم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ديونية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دولها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لكونها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جتمعات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ستهلاكية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غير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نتجة، هذا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إلى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جانب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مكتسبات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سلوكية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سلبية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تي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تخلفها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وجة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تحديث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التي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أثرت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على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أسرة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المجتمع</w:t>
      </w:r>
      <w:r w:rsidRPr="00AE6BF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AE6BF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عربيين.</w:t>
      </w:r>
    </w:p>
    <w:p w:rsidR="0030689F" w:rsidRPr="00EE1994" w:rsidRDefault="00D9272C" w:rsidP="00D9272C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</w:pPr>
      <w:r w:rsidRPr="00EE1994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>3 - الانعكاسات</w:t>
      </w:r>
      <w:r w:rsidRPr="00EE1994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>البيئية</w:t>
      </w:r>
      <w:r w:rsidRPr="00EE1994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>ومستقبل</w:t>
      </w:r>
      <w:r w:rsidRPr="00EE1994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>الصناعات</w:t>
      </w:r>
      <w:r w:rsidRPr="00EE1994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>النفطية</w:t>
      </w:r>
      <w:r w:rsidRPr="00EE1994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>بالعالم</w:t>
      </w:r>
      <w:r w:rsidRPr="00EE1994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>العربي</w:t>
      </w:r>
      <w:r w:rsidR="0030689F" w:rsidRPr="00EE1994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>:</w:t>
      </w:r>
    </w:p>
    <w:p w:rsidR="00D9272C" w:rsidRPr="00EE1994" w:rsidRDefault="00D9272C" w:rsidP="00D9272C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 w:bidi="ar-MA"/>
        </w:rPr>
      </w:pPr>
      <w:proofErr w:type="gramStart"/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تحيط</w:t>
      </w:r>
      <w:proofErr w:type="gramEnd"/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بالثرو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نفطي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الصناعات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مرتبط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بها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شاكل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بيئي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بالعالم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عربي،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نها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ا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هو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رتبط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بالاستغلال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مفرط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المتزايد،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منها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ا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له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علاق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بالوضع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بيئي، ومن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بين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هذه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مشاكل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الانعكاسات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نجد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>:</w:t>
      </w:r>
    </w:p>
    <w:p w:rsidR="00D9272C" w:rsidRPr="00EE1994" w:rsidRDefault="00EE1994" w:rsidP="00EE1994">
      <w:pPr>
        <w:pStyle w:val="Paragraphedeliste"/>
        <w:numPr>
          <w:ilvl w:val="0"/>
          <w:numId w:val="19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</w:pP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 xml:space="preserve">إن </w:t>
      </w:r>
      <w:r w:rsidR="00D9272C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زدهار</w:t>
      </w:r>
      <w:r w:rsidR="00D9272C"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="00D9272C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صناعات</w:t>
      </w:r>
      <w:r w:rsidR="00D9272C"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="00D9272C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تكريرية</w:t>
      </w:r>
      <w:r w:rsidR="00D9272C"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="00D9272C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البتر</w:t>
      </w:r>
      <w:r w:rsidR="00D9272C"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="00D9272C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كيماوية</w:t>
      </w:r>
      <w:r w:rsidR="00D9272C"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="00D9272C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بالأقطار</w:t>
      </w:r>
      <w:r w:rsidR="00D9272C"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="00D9272C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عربية</w:t>
      </w:r>
      <w:r w:rsidR="00D9272C"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="00D9272C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نفطية</w:t>
      </w:r>
      <w:r w:rsidR="00D9272C"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="00D9272C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يؤثر</w:t>
      </w:r>
      <w:r w:rsidR="00D9272C"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="00D9272C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سلبا</w:t>
      </w:r>
      <w:r w:rsidR="00D9272C"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="00D9272C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على</w:t>
      </w:r>
      <w:r w:rsidR="00D9272C"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="00D9272C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محيط</w:t>
      </w:r>
      <w:r w:rsidR="00D9272C"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="00D9272C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ايكولوجي</w:t>
      </w:r>
      <w:r w:rsidR="00D9272C"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="00D9272C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لما</w:t>
      </w:r>
      <w:r w:rsidR="00D9272C"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="00D9272C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يفرزه</w:t>
      </w:r>
      <w:r w:rsidR="00D9272C"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="00D9272C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هذا</w:t>
      </w:r>
      <w:r w:rsidR="00D9272C"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="00D9272C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نوع</w:t>
      </w:r>
      <w:r w:rsidR="00D9272C"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="00D9272C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ن</w:t>
      </w:r>
      <w:r w:rsidR="00D9272C"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="00D9272C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صناعات</w:t>
      </w:r>
      <w:r w:rsidR="00D9272C"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="00D9272C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ن</w:t>
      </w:r>
      <w:r w:rsidR="00D9272C"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="00D9272C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غازات</w:t>
      </w:r>
      <w:r w:rsidR="00D9272C"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="00D9272C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حتباسية</w:t>
      </w:r>
      <w:r w:rsidR="00D9272C"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="00D9272C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سامة</w:t>
      </w:r>
      <w:r w:rsidR="00D9272C"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="00D9272C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كغاز</w:t>
      </w:r>
      <w:r w:rsidR="00D9272C"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="00D9272C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ثاني</w:t>
      </w:r>
      <w:r w:rsidR="00D9272C"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="00D9272C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أكسيد</w:t>
      </w:r>
      <w:r w:rsidR="00D9272C"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="00D9272C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كربون</w:t>
      </w:r>
      <w:r w:rsidR="00D9272C"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="00D9272C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غازات</w:t>
      </w:r>
      <w:r w:rsidR="00D9272C"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proofErr w:type="spellStart"/>
      <w:r w:rsidR="00D9272C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كلورفلوركاربون</w:t>
      </w:r>
      <w:proofErr w:type="spellEnd"/>
      <w:r w:rsidR="00D9272C"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="00D9272C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الميثان</w:t>
      </w:r>
      <w:r w:rsidR="00D9272C"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="00D9272C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غيرها</w:t>
      </w:r>
      <w:r w:rsidR="00D9272C"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="00D9272C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ن</w:t>
      </w:r>
      <w:r w:rsidR="00D9272C"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="00D9272C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غازات</w:t>
      </w:r>
      <w:r w:rsidR="00D9272C"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="00D9272C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تي</w:t>
      </w:r>
      <w:r w:rsidR="00D9272C"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="00D9272C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تعتبر</w:t>
      </w:r>
      <w:r w:rsidR="00D9272C"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proofErr w:type="spellStart"/>
      <w:r w:rsidR="00D9272C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سؤولة</w:t>
      </w:r>
      <w:proofErr w:type="spellEnd"/>
      <w:r w:rsidR="00D9272C"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="00D9272C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عن</w:t>
      </w:r>
      <w:r w:rsidR="00D9272C"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="00D9272C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تلوث</w:t>
      </w:r>
      <w:r w:rsidR="00D9272C"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="00D9272C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هواء،</w:t>
      </w:r>
      <w:r w:rsidR="00D9272C"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="00D9272C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تزايد</w:t>
      </w:r>
      <w:r w:rsidR="00D9272C"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="00D9272C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إشباع</w:t>
      </w:r>
      <w:r w:rsidR="00D9272C"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="00D9272C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ثقب</w:t>
      </w:r>
      <w:r w:rsidR="00D9272C"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="00D9272C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أزون</w:t>
      </w:r>
      <w:r w:rsidR="00D9272C"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="00D9272C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ارتفاع</w:t>
      </w:r>
      <w:r w:rsidR="00D9272C"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="00D9272C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حرارة</w:t>
      </w:r>
      <w:r w:rsidR="00D9272C"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="00D9272C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أرض</w:t>
      </w:r>
      <w:r w:rsidR="00D9272C"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="00D9272C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أو</w:t>
      </w:r>
      <w:r w:rsidR="00D9272C"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="00D9272C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ا</w:t>
      </w:r>
      <w:r w:rsidR="00D9272C"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="00D9272C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يعرف</w:t>
      </w:r>
      <w:r w:rsidR="00D9272C"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="00D9272C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بظاهرة</w:t>
      </w:r>
      <w:r w:rsidR="00D9272C"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="00D9272C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احتباس</w:t>
      </w:r>
      <w:r w:rsidR="00D9272C"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="00D9272C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حراري</w:t>
      </w:r>
      <w:r w:rsidR="00D9272C"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="00D9272C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الذي</w:t>
      </w:r>
      <w:r w:rsidR="00D9272C"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="00D9272C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تساهم</w:t>
      </w:r>
      <w:r w:rsidR="00D9272C"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="00D9272C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فيه</w:t>
      </w:r>
      <w:r w:rsidR="00D9272C"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="00D9272C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حرائق</w:t>
      </w:r>
      <w:r w:rsidR="00D9272C"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="00D9272C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تي</w:t>
      </w:r>
      <w:r w:rsidR="00D9272C"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="00D9272C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تعرضت</w:t>
      </w:r>
      <w:r w:rsidR="00D9272C"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="00D9272C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لها</w:t>
      </w:r>
      <w:r w:rsidR="00D9272C"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="00D9272C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بعض</w:t>
      </w:r>
      <w:r w:rsidR="00D9272C"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="00D9272C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آبار</w:t>
      </w:r>
      <w:r w:rsidR="00D9272C"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="00D9272C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نفطية</w:t>
      </w:r>
      <w:r w:rsidR="00D9272C"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="00D9272C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كما</w:t>
      </w:r>
      <w:r w:rsidR="00D9272C"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="00D9272C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هو</w:t>
      </w:r>
      <w:r w:rsidR="00D9272C"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="00D9272C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حال</w:t>
      </w:r>
      <w:r w:rsidR="00D9272C"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="00D9272C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بالعراق</w:t>
      </w:r>
      <w:r w:rsidR="00D9272C"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="00D9272C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خلال</w:t>
      </w:r>
      <w:r w:rsidR="00D9272C"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="00D9272C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حرب</w:t>
      </w:r>
      <w:r w:rsidR="00D9272C"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="00D9272C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خليج</w:t>
      </w:r>
      <w:r w:rsidR="00D9272C"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1991 </w:t>
      </w:r>
      <w:r w:rsidR="00D9272C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بعدها</w:t>
      </w:r>
      <w:r w:rsidR="00D9272C"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>.</w:t>
      </w:r>
    </w:p>
    <w:p w:rsidR="00D9272C" w:rsidRPr="00EE1994" w:rsidRDefault="00D9272C" w:rsidP="00EE1994">
      <w:pPr>
        <w:pStyle w:val="Paragraphedeliste"/>
        <w:numPr>
          <w:ilvl w:val="0"/>
          <w:numId w:val="19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 w:bidi="ar-MA"/>
        </w:rPr>
      </w:pP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يعد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عالم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عربي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ثاني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طرف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proofErr w:type="spellStart"/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سؤول</w:t>
      </w:r>
      <w:proofErr w:type="spellEnd"/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عن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رتفاع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ثاني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أكسيد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كربون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بعد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ولايات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متحد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أمريكي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>.</w:t>
      </w:r>
    </w:p>
    <w:p w:rsidR="0030689F" w:rsidRPr="00EE1994" w:rsidRDefault="00D9272C" w:rsidP="00EE1994">
      <w:pPr>
        <w:pStyle w:val="Paragraphedeliste"/>
        <w:numPr>
          <w:ilvl w:val="0"/>
          <w:numId w:val="19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 w:bidi="ar-MA"/>
        </w:rPr>
      </w:pP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إن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استهلاك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مفرط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لهذه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ثرو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يهدد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بنضوبها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بأزم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نفطي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غازي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ل</w:t>
      </w:r>
      <w:r w:rsidR="00EE1994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أ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ن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عمرها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افتراضي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جد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حدود</w:t>
      </w:r>
      <w:r w:rsidR="00EE1994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،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="00EE1994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إ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ن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بلغ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ببعض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بلدان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بالنسب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للنفط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أزيد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ن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100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سن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كما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هو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حال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بالكويت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الإمارات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العراق</w:t>
      </w:r>
      <w:r w:rsidR="00EE1994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 xml:space="preserve">،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يقل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عنها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بقليل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كما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هو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شأن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بالنسب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للسعودي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ليبيا</w:t>
      </w:r>
      <w:r w:rsidR="00EE1994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،</w:t>
      </w:r>
      <w:r w:rsidR="00EE1994"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أما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بالنسب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للغاز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فيتجاوز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300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سن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في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كل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ن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عراق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قطر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حوالي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100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سن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بالنسب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للكويت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السعودي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الإمارات</w:t>
      </w:r>
      <w:r w:rsidR="00EE1994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 xml:space="preserve">،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اقل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ن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100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سن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في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باقي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دول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منتج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أخرى</w:t>
      </w:r>
      <w:r w:rsidR="00EE1994"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 xml:space="preserve">،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ع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إشار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إلى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أن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عمر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افتراضي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على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صعيد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عالمي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هو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42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سن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بالنسب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للنفط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50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سن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بالنسب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للغاز</w:t>
      </w:r>
      <w:r w:rsidR="0030689F"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>.</w:t>
      </w:r>
    </w:p>
    <w:p w:rsidR="00461A44" w:rsidRPr="00EE1994" w:rsidRDefault="00461A44" w:rsidP="00BF664A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</w:pPr>
      <w:proofErr w:type="gramStart"/>
      <w:r w:rsidRPr="00EE1994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خاتمة</w:t>
      </w:r>
      <w:proofErr w:type="gramEnd"/>
      <w:r w:rsidRPr="00EE1994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D731EC" w:rsidRPr="00EE1994" w:rsidRDefault="00EE1994" w:rsidP="00EE1994">
      <w:pPr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</w:pP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عتبر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ترول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ساس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قدم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عض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لدان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خاص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دول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خليج،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قد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نعكس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ذلك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د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جوانب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ها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قتصادي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اجتماعية</w:t>
      </w:r>
      <w:r w:rsidRPr="00EE199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EE199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مجالية</w:t>
      </w:r>
      <w:proofErr w:type="spellEnd"/>
      <w:r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.</w:t>
      </w:r>
    </w:p>
    <w:sectPr w:rsidR="00D731EC" w:rsidRPr="00EE1994" w:rsidSect="00461A44">
      <w:pgSz w:w="11906" w:h="16838"/>
      <w:pgMar w:top="1135" w:right="707" w:bottom="993" w:left="709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22"/>
      </v:shape>
    </w:pict>
  </w:numPicBullet>
  <w:abstractNum w:abstractNumId="0">
    <w:nsid w:val="00903A40"/>
    <w:multiLevelType w:val="hybridMultilevel"/>
    <w:tmpl w:val="CCE401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612C7"/>
    <w:multiLevelType w:val="hybridMultilevel"/>
    <w:tmpl w:val="260028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C1910"/>
    <w:multiLevelType w:val="hybridMultilevel"/>
    <w:tmpl w:val="6CB494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F6B5C"/>
    <w:multiLevelType w:val="hybridMultilevel"/>
    <w:tmpl w:val="098A43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379EE"/>
    <w:multiLevelType w:val="hybridMultilevel"/>
    <w:tmpl w:val="FDF8D4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A46F0"/>
    <w:multiLevelType w:val="hybridMultilevel"/>
    <w:tmpl w:val="5972BD4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C119C"/>
    <w:multiLevelType w:val="hybridMultilevel"/>
    <w:tmpl w:val="6FE65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E4F74"/>
    <w:multiLevelType w:val="hybridMultilevel"/>
    <w:tmpl w:val="CBDE82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2937EE"/>
    <w:multiLevelType w:val="hybridMultilevel"/>
    <w:tmpl w:val="C930B2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768FB"/>
    <w:multiLevelType w:val="hybridMultilevel"/>
    <w:tmpl w:val="5CD25F2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E6EAA"/>
    <w:multiLevelType w:val="hybridMultilevel"/>
    <w:tmpl w:val="650049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229FA"/>
    <w:multiLevelType w:val="hybridMultilevel"/>
    <w:tmpl w:val="2E6426D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883596"/>
    <w:multiLevelType w:val="hybridMultilevel"/>
    <w:tmpl w:val="1898FD6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A556CA"/>
    <w:multiLevelType w:val="hybridMultilevel"/>
    <w:tmpl w:val="94504F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C52AFB"/>
    <w:multiLevelType w:val="hybridMultilevel"/>
    <w:tmpl w:val="4AF037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502E93"/>
    <w:multiLevelType w:val="hybridMultilevel"/>
    <w:tmpl w:val="E904FD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EA7A18"/>
    <w:multiLevelType w:val="hybridMultilevel"/>
    <w:tmpl w:val="5C8E46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9D1354"/>
    <w:multiLevelType w:val="hybridMultilevel"/>
    <w:tmpl w:val="8088650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C1210D"/>
    <w:multiLevelType w:val="hybridMultilevel"/>
    <w:tmpl w:val="40F0B1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F716E5"/>
    <w:multiLevelType w:val="hybridMultilevel"/>
    <w:tmpl w:val="13005A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FD208D"/>
    <w:multiLevelType w:val="hybridMultilevel"/>
    <w:tmpl w:val="ED6A8C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53FB9"/>
    <w:multiLevelType w:val="hybridMultilevel"/>
    <w:tmpl w:val="C9E861B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0"/>
  </w:num>
  <w:num w:numId="4">
    <w:abstractNumId w:val="14"/>
  </w:num>
  <w:num w:numId="5">
    <w:abstractNumId w:val="17"/>
  </w:num>
  <w:num w:numId="6">
    <w:abstractNumId w:val="4"/>
  </w:num>
  <w:num w:numId="7">
    <w:abstractNumId w:val="2"/>
  </w:num>
  <w:num w:numId="8">
    <w:abstractNumId w:val="1"/>
  </w:num>
  <w:num w:numId="9">
    <w:abstractNumId w:val="12"/>
  </w:num>
  <w:num w:numId="10">
    <w:abstractNumId w:val="13"/>
  </w:num>
  <w:num w:numId="11">
    <w:abstractNumId w:val="15"/>
  </w:num>
  <w:num w:numId="12">
    <w:abstractNumId w:val="19"/>
  </w:num>
  <w:num w:numId="13">
    <w:abstractNumId w:val="7"/>
  </w:num>
  <w:num w:numId="14">
    <w:abstractNumId w:val="9"/>
  </w:num>
  <w:num w:numId="15">
    <w:abstractNumId w:val="16"/>
  </w:num>
  <w:num w:numId="16">
    <w:abstractNumId w:val="18"/>
  </w:num>
  <w:num w:numId="17">
    <w:abstractNumId w:val="5"/>
  </w:num>
  <w:num w:numId="18">
    <w:abstractNumId w:val="10"/>
  </w:num>
  <w:num w:numId="19">
    <w:abstractNumId w:val="20"/>
  </w:num>
  <w:num w:numId="20">
    <w:abstractNumId w:val="6"/>
  </w:num>
  <w:num w:numId="21">
    <w:abstractNumId w:val="8"/>
  </w:num>
  <w:num w:numId="22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B388D"/>
    <w:rsid w:val="000005B4"/>
    <w:rsid w:val="000041A5"/>
    <w:rsid w:val="00030A83"/>
    <w:rsid w:val="000368BC"/>
    <w:rsid w:val="000449CD"/>
    <w:rsid w:val="00052146"/>
    <w:rsid w:val="000529EC"/>
    <w:rsid w:val="00056498"/>
    <w:rsid w:val="00061EFC"/>
    <w:rsid w:val="0007442B"/>
    <w:rsid w:val="00097CED"/>
    <w:rsid w:val="000B13A0"/>
    <w:rsid w:val="000B2AD2"/>
    <w:rsid w:val="000D514D"/>
    <w:rsid w:val="000E3666"/>
    <w:rsid w:val="000E6723"/>
    <w:rsid w:val="000F6A08"/>
    <w:rsid w:val="00100231"/>
    <w:rsid w:val="00113928"/>
    <w:rsid w:val="00123F85"/>
    <w:rsid w:val="00157D1A"/>
    <w:rsid w:val="00162E51"/>
    <w:rsid w:val="001656A3"/>
    <w:rsid w:val="00167C6C"/>
    <w:rsid w:val="00175EA6"/>
    <w:rsid w:val="001771E7"/>
    <w:rsid w:val="001819A6"/>
    <w:rsid w:val="001947FB"/>
    <w:rsid w:val="001954CC"/>
    <w:rsid w:val="00196D4A"/>
    <w:rsid w:val="001A5302"/>
    <w:rsid w:val="001B34FC"/>
    <w:rsid w:val="001E03EF"/>
    <w:rsid w:val="001F03F0"/>
    <w:rsid w:val="001F0E42"/>
    <w:rsid w:val="00202F2A"/>
    <w:rsid w:val="00204A93"/>
    <w:rsid w:val="00210272"/>
    <w:rsid w:val="00216404"/>
    <w:rsid w:val="0022016F"/>
    <w:rsid w:val="002212DD"/>
    <w:rsid w:val="002261A7"/>
    <w:rsid w:val="002416BA"/>
    <w:rsid w:val="00243692"/>
    <w:rsid w:val="00250159"/>
    <w:rsid w:val="00260180"/>
    <w:rsid w:val="00261B3B"/>
    <w:rsid w:val="0026516D"/>
    <w:rsid w:val="00281B32"/>
    <w:rsid w:val="00284D28"/>
    <w:rsid w:val="002B0618"/>
    <w:rsid w:val="002B3043"/>
    <w:rsid w:val="002E68CC"/>
    <w:rsid w:val="002F28D2"/>
    <w:rsid w:val="00305FF2"/>
    <w:rsid w:val="0030689F"/>
    <w:rsid w:val="0032580D"/>
    <w:rsid w:val="00326EDC"/>
    <w:rsid w:val="00332D68"/>
    <w:rsid w:val="003346D9"/>
    <w:rsid w:val="00346E4D"/>
    <w:rsid w:val="00353AAE"/>
    <w:rsid w:val="003630D6"/>
    <w:rsid w:val="00363483"/>
    <w:rsid w:val="00387C41"/>
    <w:rsid w:val="00394E64"/>
    <w:rsid w:val="003B3DFB"/>
    <w:rsid w:val="003B55E1"/>
    <w:rsid w:val="003C1C53"/>
    <w:rsid w:val="003C51ED"/>
    <w:rsid w:val="003E17A0"/>
    <w:rsid w:val="003F4528"/>
    <w:rsid w:val="003F52DD"/>
    <w:rsid w:val="00416042"/>
    <w:rsid w:val="00421A9C"/>
    <w:rsid w:val="004475C3"/>
    <w:rsid w:val="0046023D"/>
    <w:rsid w:val="00461A44"/>
    <w:rsid w:val="0046217D"/>
    <w:rsid w:val="00473C46"/>
    <w:rsid w:val="00476715"/>
    <w:rsid w:val="0048314D"/>
    <w:rsid w:val="00491C61"/>
    <w:rsid w:val="00494305"/>
    <w:rsid w:val="004A0DDF"/>
    <w:rsid w:val="004C6213"/>
    <w:rsid w:val="004D5C60"/>
    <w:rsid w:val="004D7A7B"/>
    <w:rsid w:val="004F24E2"/>
    <w:rsid w:val="004F3919"/>
    <w:rsid w:val="004F3E25"/>
    <w:rsid w:val="005202CC"/>
    <w:rsid w:val="00535862"/>
    <w:rsid w:val="005370E4"/>
    <w:rsid w:val="00537889"/>
    <w:rsid w:val="005532A1"/>
    <w:rsid w:val="005569CE"/>
    <w:rsid w:val="00572B55"/>
    <w:rsid w:val="00573B72"/>
    <w:rsid w:val="005754E7"/>
    <w:rsid w:val="00577EED"/>
    <w:rsid w:val="00581904"/>
    <w:rsid w:val="005828AA"/>
    <w:rsid w:val="00584D98"/>
    <w:rsid w:val="00590B43"/>
    <w:rsid w:val="005A2E02"/>
    <w:rsid w:val="005A3556"/>
    <w:rsid w:val="005A5F31"/>
    <w:rsid w:val="005C169C"/>
    <w:rsid w:val="005E1ECB"/>
    <w:rsid w:val="005E357F"/>
    <w:rsid w:val="005E6DFF"/>
    <w:rsid w:val="005E7F34"/>
    <w:rsid w:val="005F3A76"/>
    <w:rsid w:val="005F6888"/>
    <w:rsid w:val="005F7B8C"/>
    <w:rsid w:val="00601CB2"/>
    <w:rsid w:val="00633A2F"/>
    <w:rsid w:val="00650DE0"/>
    <w:rsid w:val="00653426"/>
    <w:rsid w:val="006536F5"/>
    <w:rsid w:val="00663C4D"/>
    <w:rsid w:val="006656EC"/>
    <w:rsid w:val="00670E54"/>
    <w:rsid w:val="006743D4"/>
    <w:rsid w:val="006752D7"/>
    <w:rsid w:val="00691268"/>
    <w:rsid w:val="006967FB"/>
    <w:rsid w:val="00697057"/>
    <w:rsid w:val="006B3C1D"/>
    <w:rsid w:val="006B6475"/>
    <w:rsid w:val="006C037E"/>
    <w:rsid w:val="006C142E"/>
    <w:rsid w:val="006D5A02"/>
    <w:rsid w:val="006F7DDF"/>
    <w:rsid w:val="00702EAC"/>
    <w:rsid w:val="007054EC"/>
    <w:rsid w:val="0070740D"/>
    <w:rsid w:val="00713330"/>
    <w:rsid w:val="00746948"/>
    <w:rsid w:val="0075462A"/>
    <w:rsid w:val="00765A3E"/>
    <w:rsid w:val="00766216"/>
    <w:rsid w:val="00771F17"/>
    <w:rsid w:val="007856F9"/>
    <w:rsid w:val="007A142A"/>
    <w:rsid w:val="007A1B60"/>
    <w:rsid w:val="007B1C4C"/>
    <w:rsid w:val="007B30D4"/>
    <w:rsid w:val="007B519B"/>
    <w:rsid w:val="007C6241"/>
    <w:rsid w:val="007D3576"/>
    <w:rsid w:val="007E4170"/>
    <w:rsid w:val="007F0B96"/>
    <w:rsid w:val="007F3DC8"/>
    <w:rsid w:val="007F7EDF"/>
    <w:rsid w:val="0080142B"/>
    <w:rsid w:val="008102B2"/>
    <w:rsid w:val="00812C79"/>
    <w:rsid w:val="0081612E"/>
    <w:rsid w:val="0081651D"/>
    <w:rsid w:val="00820C11"/>
    <w:rsid w:val="008411FB"/>
    <w:rsid w:val="0084763C"/>
    <w:rsid w:val="008508F7"/>
    <w:rsid w:val="00853AD4"/>
    <w:rsid w:val="008646B6"/>
    <w:rsid w:val="008776A5"/>
    <w:rsid w:val="0088446C"/>
    <w:rsid w:val="008912CA"/>
    <w:rsid w:val="008A6592"/>
    <w:rsid w:val="008B193F"/>
    <w:rsid w:val="008C086C"/>
    <w:rsid w:val="008C45E3"/>
    <w:rsid w:val="008D6056"/>
    <w:rsid w:val="008D7A0C"/>
    <w:rsid w:val="008E2038"/>
    <w:rsid w:val="008F111B"/>
    <w:rsid w:val="008F246F"/>
    <w:rsid w:val="008F469E"/>
    <w:rsid w:val="00901A2D"/>
    <w:rsid w:val="00903784"/>
    <w:rsid w:val="0092219C"/>
    <w:rsid w:val="00930E98"/>
    <w:rsid w:val="00940729"/>
    <w:rsid w:val="00940B42"/>
    <w:rsid w:val="00945BB2"/>
    <w:rsid w:val="009512B5"/>
    <w:rsid w:val="00951A68"/>
    <w:rsid w:val="00964EAC"/>
    <w:rsid w:val="009824E9"/>
    <w:rsid w:val="009A3881"/>
    <w:rsid w:val="009A6697"/>
    <w:rsid w:val="009A73A6"/>
    <w:rsid w:val="009B2D72"/>
    <w:rsid w:val="009C0FEF"/>
    <w:rsid w:val="009D40B6"/>
    <w:rsid w:val="009D5505"/>
    <w:rsid w:val="009E0660"/>
    <w:rsid w:val="009E5559"/>
    <w:rsid w:val="009F10EE"/>
    <w:rsid w:val="00A002E4"/>
    <w:rsid w:val="00A05551"/>
    <w:rsid w:val="00A133F5"/>
    <w:rsid w:val="00A152B2"/>
    <w:rsid w:val="00A26B03"/>
    <w:rsid w:val="00A40265"/>
    <w:rsid w:val="00A47B5B"/>
    <w:rsid w:val="00A504E5"/>
    <w:rsid w:val="00A71EB1"/>
    <w:rsid w:val="00A77AC5"/>
    <w:rsid w:val="00A8330D"/>
    <w:rsid w:val="00AA3F48"/>
    <w:rsid w:val="00AC1669"/>
    <w:rsid w:val="00AC3429"/>
    <w:rsid w:val="00AC5EC2"/>
    <w:rsid w:val="00AD00BF"/>
    <w:rsid w:val="00AD23CF"/>
    <w:rsid w:val="00AD5962"/>
    <w:rsid w:val="00AE6BF7"/>
    <w:rsid w:val="00AF7773"/>
    <w:rsid w:val="00B26CB7"/>
    <w:rsid w:val="00B502BB"/>
    <w:rsid w:val="00B50BD6"/>
    <w:rsid w:val="00B51EFC"/>
    <w:rsid w:val="00B549C9"/>
    <w:rsid w:val="00B62C8B"/>
    <w:rsid w:val="00B64B04"/>
    <w:rsid w:val="00B666B1"/>
    <w:rsid w:val="00B72DDC"/>
    <w:rsid w:val="00B904D1"/>
    <w:rsid w:val="00B95DA1"/>
    <w:rsid w:val="00BA3C91"/>
    <w:rsid w:val="00BB1144"/>
    <w:rsid w:val="00BC3E52"/>
    <w:rsid w:val="00BD1EAF"/>
    <w:rsid w:val="00BE1196"/>
    <w:rsid w:val="00BE164F"/>
    <w:rsid w:val="00BF0CE7"/>
    <w:rsid w:val="00BF664A"/>
    <w:rsid w:val="00C01136"/>
    <w:rsid w:val="00C04C9B"/>
    <w:rsid w:val="00C12B3B"/>
    <w:rsid w:val="00C15552"/>
    <w:rsid w:val="00C248F7"/>
    <w:rsid w:val="00C37438"/>
    <w:rsid w:val="00C4319A"/>
    <w:rsid w:val="00C55590"/>
    <w:rsid w:val="00C67E18"/>
    <w:rsid w:val="00C7228C"/>
    <w:rsid w:val="00C73179"/>
    <w:rsid w:val="00C7565F"/>
    <w:rsid w:val="00C92018"/>
    <w:rsid w:val="00C96E91"/>
    <w:rsid w:val="00CA1112"/>
    <w:rsid w:val="00CA20AF"/>
    <w:rsid w:val="00CA5654"/>
    <w:rsid w:val="00CB5204"/>
    <w:rsid w:val="00CD3774"/>
    <w:rsid w:val="00CD7C5E"/>
    <w:rsid w:val="00CD7EB1"/>
    <w:rsid w:val="00CE2DF8"/>
    <w:rsid w:val="00D003F7"/>
    <w:rsid w:val="00D067C5"/>
    <w:rsid w:val="00D17D4B"/>
    <w:rsid w:val="00D23B84"/>
    <w:rsid w:val="00D24BE6"/>
    <w:rsid w:val="00D50911"/>
    <w:rsid w:val="00D52DB5"/>
    <w:rsid w:val="00D660E7"/>
    <w:rsid w:val="00D731EC"/>
    <w:rsid w:val="00D74EBA"/>
    <w:rsid w:val="00D76489"/>
    <w:rsid w:val="00D81494"/>
    <w:rsid w:val="00D8346B"/>
    <w:rsid w:val="00D8391D"/>
    <w:rsid w:val="00D87FC9"/>
    <w:rsid w:val="00D9050D"/>
    <w:rsid w:val="00D91DE9"/>
    <w:rsid w:val="00D9272C"/>
    <w:rsid w:val="00DA1B27"/>
    <w:rsid w:val="00DA6D4B"/>
    <w:rsid w:val="00DB27CA"/>
    <w:rsid w:val="00DB4F00"/>
    <w:rsid w:val="00DB693C"/>
    <w:rsid w:val="00DB6C14"/>
    <w:rsid w:val="00DD58C6"/>
    <w:rsid w:val="00DD6CA0"/>
    <w:rsid w:val="00DE206B"/>
    <w:rsid w:val="00E17761"/>
    <w:rsid w:val="00E25BE5"/>
    <w:rsid w:val="00E26E76"/>
    <w:rsid w:val="00E27A4C"/>
    <w:rsid w:val="00E34B51"/>
    <w:rsid w:val="00E36149"/>
    <w:rsid w:val="00E45F3E"/>
    <w:rsid w:val="00E525D8"/>
    <w:rsid w:val="00E54555"/>
    <w:rsid w:val="00E5485C"/>
    <w:rsid w:val="00E63F08"/>
    <w:rsid w:val="00E7373D"/>
    <w:rsid w:val="00E925B0"/>
    <w:rsid w:val="00E92950"/>
    <w:rsid w:val="00EA009C"/>
    <w:rsid w:val="00EA3752"/>
    <w:rsid w:val="00EB054C"/>
    <w:rsid w:val="00EB388D"/>
    <w:rsid w:val="00EB415B"/>
    <w:rsid w:val="00EC162A"/>
    <w:rsid w:val="00ED2819"/>
    <w:rsid w:val="00EE1994"/>
    <w:rsid w:val="00EE4EF5"/>
    <w:rsid w:val="00EF6442"/>
    <w:rsid w:val="00F0763A"/>
    <w:rsid w:val="00F17508"/>
    <w:rsid w:val="00F20255"/>
    <w:rsid w:val="00F27E11"/>
    <w:rsid w:val="00F352BF"/>
    <w:rsid w:val="00F40A0E"/>
    <w:rsid w:val="00F4248E"/>
    <w:rsid w:val="00F46F84"/>
    <w:rsid w:val="00F561CA"/>
    <w:rsid w:val="00F656B0"/>
    <w:rsid w:val="00F73269"/>
    <w:rsid w:val="00F77107"/>
    <w:rsid w:val="00F84396"/>
    <w:rsid w:val="00F856B5"/>
    <w:rsid w:val="00F902C2"/>
    <w:rsid w:val="00F95ED2"/>
    <w:rsid w:val="00F97DA3"/>
    <w:rsid w:val="00FB307E"/>
    <w:rsid w:val="00FB6388"/>
    <w:rsid w:val="00FD0CAC"/>
    <w:rsid w:val="00FE09A0"/>
    <w:rsid w:val="00FE1E56"/>
    <w:rsid w:val="00FE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7CA"/>
  </w:style>
  <w:style w:type="paragraph" w:styleId="Titre1">
    <w:name w:val="heading 1"/>
    <w:basedOn w:val="Normal"/>
    <w:next w:val="Normal"/>
    <w:link w:val="Titre1Car"/>
    <w:uiPriority w:val="9"/>
    <w:qFormat/>
    <w:rsid w:val="00F95E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90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7C62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7C62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B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388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C1669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7C624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C6241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7C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C6241"/>
    <w:rPr>
      <w:b/>
      <w:bCs/>
    </w:rPr>
  </w:style>
  <w:style w:type="character" w:customStyle="1" w:styleId="apple-converted-space">
    <w:name w:val="apple-converted-space"/>
    <w:basedOn w:val="Policepardfaut"/>
    <w:rsid w:val="007C6241"/>
  </w:style>
  <w:style w:type="paragraph" w:customStyle="1" w:styleId="style8">
    <w:name w:val="style8"/>
    <w:basedOn w:val="Normal"/>
    <w:rsid w:val="007C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7C6241"/>
    <w:rPr>
      <w:i/>
      <w:iCs/>
    </w:rPr>
  </w:style>
  <w:style w:type="paragraph" w:customStyle="1" w:styleId="style10">
    <w:name w:val="style10"/>
    <w:basedOn w:val="Normal"/>
    <w:rsid w:val="007C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95E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8">
    <w:name w:val="style18"/>
    <w:basedOn w:val="Normal"/>
    <w:rsid w:val="00F95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90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semiHidden/>
    <w:unhideWhenUsed/>
    <w:rsid w:val="00387C4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5F7B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B4CEE-29D6-41F9-9982-D57B18E9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6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hadi Touil</dc:creator>
  <cp:lastModifiedBy>Abdelhafid</cp:lastModifiedBy>
  <cp:revision>2</cp:revision>
  <cp:lastPrinted>2012-12-25T21:00:00Z</cp:lastPrinted>
  <dcterms:created xsi:type="dcterms:W3CDTF">2014-11-07T20:16:00Z</dcterms:created>
  <dcterms:modified xsi:type="dcterms:W3CDTF">2014-11-07T20:16:00Z</dcterms:modified>
</cp:coreProperties>
</file>